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AA3F" w14:textId="63747E0F" w:rsidR="001622E9" w:rsidRPr="00C47BFD" w:rsidRDefault="002C5687">
      <w:pPr>
        <w:rPr>
          <w:rFonts w:ascii="Georgia" w:hAnsi="Georgia"/>
          <w:b/>
          <w:sz w:val="32"/>
        </w:rPr>
      </w:pPr>
      <w:r>
        <w:rPr>
          <w:rFonts w:ascii="Georgia" w:hAnsi="Georgia"/>
          <w:b/>
          <w:sz w:val="32"/>
        </w:rPr>
        <w:t>C</w:t>
      </w:r>
      <w:r w:rsidR="003A34F3">
        <w:rPr>
          <w:rFonts w:ascii="Georgia" w:hAnsi="Georgia"/>
          <w:b/>
          <w:sz w:val="32"/>
        </w:rPr>
        <w:t>SIS0234</w:t>
      </w:r>
      <w:r w:rsidR="001622E9">
        <w:rPr>
          <w:rFonts w:ascii="Georgia" w:hAnsi="Georgia"/>
          <w:b/>
          <w:sz w:val="32"/>
        </w:rPr>
        <w:t xml:space="preserve"> Computer Networks</w:t>
      </w:r>
    </w:p>
    <w:p w14:paraId="140A0CE1" w14:textId="6A62190B" w:rsidR="001622E9" w:rsidRDefault="002C5687">
      <w:pPr>
        <w:rPr>
          <w:rFonts w:ascii="Georgia" w:hAnsi="Georgia"/>
          <w:b/>
          <w:sz w:val="32"/>
        </w:rPr>
      </w:pPr>
      <w:r>
        <w:rPr>
          <w:rFonts w:ascii="Georgia" w:hAnsi="Georgia"/>
          <w:b/>
          <w:sz w:val="32"/>
        </w:rPr>
        <w:t>Programming Project</w:t>
      </w:r>
    </w:p>
    <w:p w14:paraId="609CCCFB" w14:textId="35BC2E41" w:rsidR="00A030E0" w:rsidRDefault="00A030E0" w:rsidP="00A724B8">
      <w:pPr>
        <w:spacing w:after="0"/>
        <w:rPr>
          <w:b/>
          <w:bCs/>
          <w:sz w:val="28"/>
          <w:szCs w:val="28"/>
        </w:rPr>
      </w:pPr>
      <w:r>
        <w:rPr>
          <w:b/>
          <w:bCs/>
          <w:sz w:val="28"/>
          <w:szCs w:val="28"/>
        </w:rPr>
        <w:t xml:space="preserve">Total </w:t>
      </w:r>
      <w:r w:rsidR="001D5BEA">
        <w:rPr>
          <w:b/>
          <w:bCs/>
          <w:sz w:val="28"/>
          <w:szCs w:val="28"/>
        </w:rPr>
        <w:t>1</w:t>
      </w:r>
      <w:r w:rsidR="00E94E8B">
        <w:rPr>
          <w:b/>
          <w:bCs/>
          <w:sz w:val="28"/>
          <w:szCs w:val="28"/>
        </w:rPr>
        <w:t>5</w:t>
      </w:r>
      <w:r>
        <w:rPr>
          <w:b/>
          <w:bCs/>
          <w:sz w:val="28"/>
          <w:szCs w:val="28"/>
        </w:rPr>
        <w:t xml:space="preserve"> points</w:t>
      </w:r>
    </w:p>
    <w:p w14:paraId="7A70B0B1" w14:textId="3A9ECD67" w:rsidR="001622E9" w:rsidRPr="00A030E0" w:rsidRDefault="00A030E0">
      <w:pPr>
        <w:rPr>
          <w:rFonts w:ascii="Georgia" w:hAnsi="Georgia"/>
          <w:b/>
          <w:sz w:val="32"/>
        </w:rPr>
      </w:pPr>
      <w:r>
        <w:rPr>
          <w:rStyle w:val="Emphasis"/>
        </w:rPr>
        <w:t>Version 1.</w:t>
      </w:r>
      <w:r w:rsidR="00E94E8B">
        <w:rPr>
          <w:rStyle w:val="Emphasis"/>
        </w:rPr>
        <w:t>1</w:t>
      </w:r>
    </w:p>
    <w:p w14:paraId="50376BA3" w14:textId="21BB8DDF" w:rsidR="00C818DB" w:rsidRDefault="001622E9" w:rsidP="00C47BFD">
      <w:pPr>
        <w:jc w:val="right"/>
        <w:rPr>
          <w:b/>
          <w:sz w:val="28"/>
        </w:rPr>
      </w:pPr>
      <w:r>
        <w:rPr>
          <w:b/>
          <w:sz w:val="28"/>
        </w:rPr>
        <w:t>Due date: 5:00pm</w:t>
      </w:r>
      <w:r w:rsidR="0016709A">
        <w:rPr>
          <w:b/>
          <w:sz w:val="28"/>
        </w:rPr>
        <w:t xml:space="preserve"> </w:t>
      </w:r>
      <w:r w:rsidR="00E94E8B">
        <w:rPr>
          <w:b/>
          <w:sz w:val="28"/>
        </w:rPr>
        <w:t>April</w:t>
      </w:r>
      <w:r w:rsidR="0016709A">
        <w:rPr>
          <w:b/>
          <w:sz w:val="28"/>
        </w:rPr>
        <w:t xml:space="preserve"> </w:t>
      </w:r>
      <w:r w:rsidR="00E94E8B">
        <w:rPr>
          <w:b/>
          <w:sz w:val="28"/>
        </w:rPr>
        <w:t>2</w:t>
      </w:r>
      <w:r w:rsidR="0016709A">
        <w:rPr>
          <w:b/>
          <w:sz w:val="28"/>
        </w:rPr>
        <w:t>9</w:t>
      </w:r>
      <w:r w:rsidR="00063F45">
        <w:rPr>
          <w:b/>
          <w:sz w:val="28"/>
        </w:rPr>
        <w:t>, 20</w:t>
      </w:r>
      <w:r w:rsidR="00A6081D">
        <w:rPr>
          <w:b/>
          <w:sz w:val="28"/>
        </w:rPr>
        <w:t>xx</w:t>
      </w:r>
    </w:p>
    <w:p w14:paraId="7929376F" w14:textId="77777777" w:rsidR="00A724B8" w:rsidRPr="00C47BFD" w:rsidRDefault="00A724B8" w:rsidP="00A724B8">
      <w:pPr>
        <w:jc w:val="center"/>
        <w:rPr>
          <w:b/>
          <w:sz w:val="28"/>
        </w:rPr>
      </w:pPr>
      <w:r>
        <w:rPr>
          <w:b/>
          <w:sz w:val="28"/>
        </w:rPr>
        <w:t>Programming Project</w:t>
      </w:r>
      <w:r w:rsidRPr="00A724B8">
        <w:rPr>
          <w:b/>
          <w:sz w:val="28"/>
        </w:rPr>
        <w:t xml:space="preserve"> – HTTP Proxy Server</w:t>
      </w:r>
    </w:p>
    <w:p w14:paraId="3D409AC1" w14:textId="77777777" w:rsidR="00C47BFD" w:rsidRDefault="00C47BFD" w:rsidP="00172389">
      <w:pPr>
        <w:pStyle w:val="Heading2"/>
      </w:pPr>
      <w:r>
        <w:t>Overview</w:t>
      </w:r>
    </w:p>
    <w:p w14:paraId="727DBAA6" w14:textId="77777777" w:rsidR="000014A1" w:rsidRDefault="00056856" w:rsidP="004047D7">
      <w:pPr>
        <w:jc w:val="both"/>
      </w:pPr>
      <w:r>
        <w:t>For</w:t>
      </w:r>
      <w:r w:rsidR="00C41012">
        <w:t xml:space="preserve"> this</w:t>
      </w:r>
      <w:r>
        <w:t xml:space="preserve"> programming project</w:t>
      </w:r>
      <w:r w:rsidR="001622E9">
        <w:t xml:space="preserve">, </w:t>
      </w:r>
      <w:r w:rsidR="00C41012">
        <w:t>you</w:t>
      </w:r>
      <w:r w:rsidR="001622E9">
        <w:t xml:space="preserve"> are going to</w:t>
      </w:r>
      <w:r w:rsidR="00C41012">
        <w:t xml:space="preserve"> </w:t>
      </w:r>
      <w:r w:rsidR="001622E9">
        <w:t xml:space="preserve">implement </w:t>
      </w:r>
      <w:r w:rsidR="00C41012">
        <w:t xml:space="preserve">a web proxy </w:t>
      </w:r>
      <w:r w:rsidR="001622E9">
        <w:t>server</w:t>
      </w:r>
      <w:r w:rsidR="00C41012">
        <w:t>. Th</w:t>
      </w:r>
      <w:r w:rsidR="00957C5F">
        <w:t xml:space="preserve">is </w:t>
      </w:r>
      <w:r w:rsidR="00C41012">
        <w:t>proxy server get</w:t>
      </w:r>
      <w:r w:rsidR="000F4192">
        <w:t>s</w:t>
      </w:r>
      <w:r w:rsidR="00C41012">
        <w:t xml:space="preserve"> request messages from clients (web browser</w:t>
      </w:r>
      <w:r w:rsidR="000F4192">
        <w:t>s</w:t>
      </w:r>
      <w:r w:rsidR="00C41012">
        <w:t>), forward</w:t>
      </w:r>
      <w:r w:rsidR="000F4192">
        <w:t>s</w:t>
      </w:r>
      <w:r w:rsidR="00C41012">
        <w:t xml:space="preserve"> the requests to </w:t>
      </w:r>
      <w:r w:rsidR="00C47BFD">
        <w:t>target</w:t>
      </w:r>
      <w:r w:rsidR="00C41012">
        <w:t xml:space="preserve"> web server or another proxy server, obtain</w:t>
      </w:r>
      <w:r w:rsidR="000F4192">
        <w:t>s</w:t>
      </w:r>
      <w:r w:rsidR="00C41012">
        <w:t xml:space="preserve"> the corresp</w:t>
      </w:r>
      <w:r w:rsidR="000F4192">
        <w:t>onding re</w:t>
      </w:r>
      <w:r w:rsidR="00C47BFD">
        <w:t>s</w:t>
      </w:r>
      <w:r w:rsidR="000F4192">
        <w:t>ponse messages</w:t>
      </w:r>
      <w:r w:rsidR="00C41012">
        <w:t xml:space="preserve"> a</w:t>
      </w:r>
      <w:r w:rsidR="00957C5F">
        <w:t>nd send</w:t>
      </w:r>
      <w:r w:rsidR="000F4192">
        <w:t>s the responses</w:t>
      </w:r>
      <w:r w:rsidR="00957C5F">
        <w:t xml:space="preserve"> back to the clients. This proxy server should be able to handle all kinds of objects, not just HTML pages, but also images</w:t>
      </w:r>
      <w:r w:rsidR="007A1387">
        <w:t xml:space="preserve"> and audio files</w:t>
      </w:r>
      <w:r w:rsidR="00957C5F">
        <w:t>.</w:t>
      </w:r>
      <w:r w:rsidR="000F4192">
        <w:t xml:space="preserve"> Moreover, this proxy server should support persistent </w:t>
      </w:r>
      <w:r w:rsidR="00C47BFD">
        <w:t>connections;</w:t>
      </w:r>
      <w:r w:rsidR="000F4192">
        <w:t xml:space="preserve"> a timeout</w:t>
      </w:r>
      <w:r w:rsidR="00C47BFD">
        <w:t xml:space="preserve"> timer should be used</w:t>
      </w:r>
      <w:r w:rsidR="000F4192">
        <w:t xml:space="preserve"> to terminate </w:t>
      </w:r>
      <w:r w:rsidR="00952806">
        <w:t>idle</w:t>
      </w:r>
      <w:r w:rsidR="000F4192">
        <w:t xml:space="preserve"> connection from client.</w:t>
      </w:r>
      <w:r w:rsidR="00063F45">
        <w:t xml:space="preserve"> To reduce the complexity o</w:t>
      </w:r>
      <w:r>
        <w:t>f this programming project, the</w:t>
      </w:r>
      <w:r w:rsidR="00063F45">
        <w:t xml:space="preserve"> proxy server</w:t>
      </w:r>
      <w:r>
        <w:t xml:space="preserve"> </w:t>
      </w:r>
      <w:r w:rsidR="00063F45">
        <w:t>does not support caching mechanism.</w:t>
      </w:r>
    </w:p>
    <w:p w14:paraId="5B993FD1" w14:textId="385C2352" w:rsidR="00E14452" w:rsidRPr="00E216E1" w:rsidRDefault="00E14452" w:rsidP="00E14452">
      <w:pPr>
        <w:pStyle w:val="Caption"/>
        <w:keepNext/>
        <w:jc w:val="center"/>
        <w:rPr>
          <w:sz w:val="20"/>
          <w:szCs w:val="20"/>
        </w:rPr>
      </w:pPr>
      <w:r w:rsidRPr="00E216E1">
        <w:rPr>
          <w:sz w:val="20"/>
          <w:szCs w:val="20"/>
        </w:rPr>
        <w:t xml:space="preserve">Figure </w:t>
      </w:r>
      <w:r w:rsidRPr="00E216E1">
        <w:rPr>
          <w:sz w:val="20"/>
          <w:szCs w:val="20"/>
        </w:rPr>
        <w:fldChar w:fldCharType="begin"/>
      </w:r>
      <w:r w:rsidRPr="00E216E1">
        <w:rPr>
          <w:sz w:val="20"/>
          <w:szCs w:val="20"/>
        </w:rPr>
        <w:instrText xml:space="preserve"> SEQ Figure \* ARABIC </w:instrText>
      </w:r>
      <w:r w:rsidRPr="00E216E1">
        <w:rPr>
          <w:sz w:val="20"/>
          <w:szCs w:val="20"/>
        </w:rPr>
        <w:fldChar w:fldCharType="separate"/>
      </w:r>
      <w:r w:rsidR="004D16F9">
        <w:rPr>
          <w:noProof/>
          <w:sz w:val="20"/>
          <w:szCs w:val="20"/>
        </w:rPr>
        <w:t>1</w:t>
      </w:r>
      <w:r w:rsidRPr="00E216E1">
        <w:rPr>
          <w:noProof/>
          <w:sz w:val="20"/>
          <w:szCs w:val="20"/>
        </w:rPr>
        <w:fldChar w:fldCharType="end"/>
      </w:r>
      <w:r w:rsidRPr="00E216E1">
        <w:rPr>
          <w:sz w:val="20"/>
          <w:szCs w:val="20"/>
        </w:rPr>
        <w:t>. HTTP Proxy Server</w:t>
      </w:r>
    </w:p>
    <w:p w14:paraId="5FA87AEE" w14:textId="5E1C64A9" w:rsidR="00172389" w:rsidRDefault="00E14452" w:rsidP="00E14452">
      <w:pPr>
        <w:pStyle w:val="Heading2"/>
        <w:jc w:val="center"/>
      </w:pPr>
      <w:r>
        <w:rPr>
          <w:noProof/>
        </w:rPr>
        <w:drawing>
          <wp:inline distT="0" distB="0" distL="0" distR="0" wp14:anchorId="024E7EEA" wp14:editId="4CF86C46">
            <wp:extent cx="5457600" cy="1432800"/>
            <wp:effectExtent l="0" t="0" r="0" b="0"/>
            <wp:docPr id="546735951" name="Picture 1" descr="A computer with arrows pointing to the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35951" name="Picture 1" descr="A computer with arrows pointing to the top&#10;&#10;Description automatically generated with medium confidence"/>
                    <pic:cNvPicPr/>
                  </pic:nvPicPr>
                  <pic:blipFill>
                    <a:blip r:embed="rId6"/>
                    <a:stretch>
                      <a:fillRect/>
                    </a:stretch>
                  </pic:blipFill>
                  <pic:spPr>
                    <a:xfrm>
                      <a:off x="0" y="0"/>
                      <a:ext cx="5457600" cy="1432800"/>
                    </a:xfrm>
                    <a:prstGeom prst="rect">
                      <a:avLst/>
                    </a:prstGeom>
                  </pic:spPr>
                </pic:pic>
              </a:graphicData>
            </a:graphic>
          </wp:inline>
        </w:drawing>
      </w:r>
    </w:p>
    <w:p w14:paraId="5F8364FD" w14:textId="77777777" w:rsidR="00E14452" w:rsidRPr="00E14452" w:rsidRDefault="00E14452" w:rsidP="00E14452"/>
    <w:p w14:paraId="5D80F35F" w14:textId="77777777" w:rsidR="00C47BFD" w:rsidRDefault="00C47BFD" w:rsidP="00172389">
      <w:pPr>
        <w:pStyle w:val="Heading2"/>
      </w:pPr>
      <w:r>
        <w:t>Objectives</w:t>
      </w:r>
    </w:p>
    <w:p w14:paraId="37056778" w14:textId="77777777" w:rsidR="00845A36" w:rsidRDefault="00845A36" w:rsidP="00C47BFD">
      <w:pPr>
        <w:pStyle w:val="ListParagraph"/>
        <w:numPr>
          <w:ilvl w:val="0"/>
          <w:numId w:val="20"/>
        </w:numPr>
        <w:jc w:val="both"/>
      </w:pPr>
      <w:r>
        <w:t xml:space="preserve">Through this exercise, you should get a solid understanding of how </w:t>
      </w:r>
      <w:r w:rsidR="005A05E9">
        <w:t xml:space="preserve">the text-based networking protocol (such as </w:t>
      </w:r>
      <w:r>
        <w:t>HTTP</w:t>
      </w:r>
      <w:r w:rsidR="005A05E9">
        <w:t>)</w:t>
      </w:r>
      <w:r>
        <w:t xml:space="preserve"> works</w:t>
      </w:r>
      <w:r w:rsidR="005A05E9">
        <w:t xml:space="preserve"> as well as how to implement a standard networking protocol.</w:t>
      </w:r>
    </w:p>
    <w:p w14:paraId="655F25E8" w14:textId="77777777" w:rsidR="00C47BFD" w:rsidRDefault="00845A36" w:rsidP="00C47BFD">
      <w:pPr>
        <w:pStyle w:val="ListParagraph"/>
        <w:numPr>
          <w:ilvl w:val="0"/>
          <w:numId w:val="20"/>
        </w:numPr>
        <w:jc w:val="both"/>
      </w:pPr>
      <w:r>
        <w:t>This is a go</w:t>
      </w:r>
      <w:r w:rsidR="005A05E9">
        <w:t>od opportunity to further enhance</w:t>
      </w:r>
      <w:r>
        <w:t xml:space="preserve"> </w:t>
      </w:r>
      <w:r w:rsidR="00C47BFD">
        <w:t>your</w:t>
      </w:r>
      <w:r w:rsidR="000A7548">
        <w:t xml:space="preserve"> Socket</w:t>
      </w:r>
      <w:r>
        <w:t xml:space="preserve"> programming skill in</w:t>
      </w:r>
      <w:r w:rsidR="00C47BFD">
        <w:t xml:space="preserve"> C/C++ </w:t>
      </w:r>
      <w:r>
        <w:t>.</w:t>
      </w:r>
    </w:p>
    <w:p w14:paraId="0E3E21C8" w14:textId="77777777" w:rsidR="000014A1" w:rsidRDefault="00C47BFD" w:rsidP="000A7548">
      <w:pPr>
        <w:pStyle w:val="ListParagraph"/>
        <w:numPr>
          <w:ilvl w:val="0"/>
          <w:numId w:val="20"/>
        </w:numPr>
        <w:jc w:val="both"/>
      </w:pPr>
      <w:r>
        <w:t>A learning</w:t>
      </w:r>
      <w:r w:rsidR="002C5687">
        <w:t xml:space="preserve"> and assessment</w:t>
      </w:r>
      <w:r>
        <w:t xml:space="preserve"> activity to support ILO</w:t>
      </w:r>
      <w:r w:rsidR="002C5687">
        <w:t>2d and ILO4</w:t>
      </w:r>
      <w:r>
        <w:t>.</w:t>
      </w:r>
    </w:p>
    <w:p w14:paraId="00A2A9BC" w14:textId="77777777" w:rsidR="001622E9" w:rsidRDefault="001622E9" w:rsidP="00172389">
      <w:pPr>
        <w:pStyle w:val="Heading2"/>
      </w:pPr>
      <w:r>
        <w:t>Background</w:t>
      </w:r>
    </w:p>
    <w:p w14:paraId="7B564DFC" w14:textId="77777777" w:rsidR="001622E9" w:rsidRDefault="001622E9" w:rsidP="00BC2AE6">
      <w:pPr>
        <w:jc w:val="both"/>
      </w:pPr>
      <w:r>
        <w:t>HTTP is the transfer protocol used throughout the WWW. The HTTP protocol is a request/response protocol. When a client opens a connection, it immediately sends its request for a file. The web server then responds with the file or an error message. Each interaction consists of one request and one reply. Both are MIME-like message (MIME: The Multipurpose Internet Mail Extensions).</w:t>
      </w:r>
    </w:p>
    <w:p w14:paraId="38FAC1B2" w14:textId="77777777" w:rsidR="001622E9" w:rsidRDefault="001622E9" w:rsidP="004047D7">
      <w:pPr>
        <w:jc w:val="both"/>
      </w:pPr>
      <w:r>
        <w:t>Each request message includes a request line</w:t>
      </w:r>
      <w:r w:rsidR="00246AF8">
        <w:t>, a few</w:t>
      </w:r>
      <w:r>
        <w:t xml:space="preserve"> header</w:t>
      </w:r>
      <w:r w:rsidR="00246AF8">
        <w:t xml:space="preserve"> lines</w:t>
      </w:r>
      <w:r>
        <w:t>, a blank line, and the possible message body. Similar is the response message.</w:t>
      </w:r>
    </w:p>
    <w:p w14:paraId="06E5A681" w14:textId="77777777" w:rsidR="001622E9" w:rsidRDefault="001622E9" w:rsidP="00246AF8">
      <w:pPr>
        <w:spacing w:after="0"/>
        <w:ind w:left="360"/>
        <w:jc w:val="both"/>
      </w:pPr>
      <w:r>
        <w:t xml:space="preserve">Request-message = request-line *(message-header CRLF) CRLF [ message-body ] </w:t>
      </w:r>
    </w:p>
    <w:p w14:paraId="3331585D" w14:textId="77777777" w:rsidR="001622E9" w:rsidRDefault="001622E9" w:rsidP="00246AF8">
      <w:pPr>
        <w:ind w:left="360"/>
        <w:jc w:val="both"/>
      </w:pPr>
      <w:r>
        <w:t>Response-message = status-line *(message-header CRLF) CRLF [ message-body ]</w:t>
      </w:r>
    </w:p>
    <w:p w14:paraId="0717B5CA" w14:textId="2889F9E8" w:rsidR="001622E9" w:rsidRDefault="00BF425D" w:rsidP="004047D7">
      <w:pPr>
        <w:jc w:val="both"/>
      </w:pPr>
      <w:r>
        <w:lastRenderedPageBreak/>
        <w:t xml:space="preserve">For example, </w:t>
      </w:r>
      <w:r w:rsidR="00E14452">
        <w:t>below</w:t>
      </w:r>
      <w:r>
        <w:t xml:space="preserve"> are</w:t>
      </w:r>
      <w:r w:rsidR="001622E9">
        <w:t xml:space="preserve"> the request</w:t>
      </w:r>
      <w:r>
        <w:t>/response</w:t>
      </w:r>
      <w:r w:rsidR="001622E9">
        <w:t xml:space="preserve"> message</w:t>
      </w:r>
      <w:r>
        <w:t>s</w:t>
      </w:r>
      <w:r w:rsidR="001622E9">
        <w:t xml:space="preserve"> sent by a web client (</w:t>
      </w:r>
      <w:r w:rsidR="006F5709">
        <w:t>curl</w:t>
      </w:r>
      <w:r w:rsidR="001622E9">
        <w:t>) to the server to download a web document:</w:t>
      </w:r>
    </w:p>
    <w:p w14:paraId="66909783" w14:textId="35A1361C" w:rsidR="006F5709" w:rsidRPr="00E216E1" w:rsidRDefault="006F5709" w:rsidP="006F5709">
      <w:pPr>
        <w:pStyle w:val="Caption"/>
        <w:keepNext/>
        <w:jc w:val="center"/>
        <w:rPr>
          <w:sz w:val="20"/>
          <w:szCs w:val="20"/>
        </w:rPr>
      </w:pPr>
      <w:r w:rsidRPr="00E216E1">
        <w:rPr>
          <w:sz w:val="20"/>
          <w:szCs w:val="20"/>
        </w:rPr>
        <w:t xml:space="preserve">Figure </w:t>
      </w:r>
      <w:r w:rsidRPr="00E216E1">
        <w:rPr>
          <w:sz w:val="20"/>
          <w:szCs w:val="20"/>
        </w:rPr>
        <w:fldChar w:fldCharType="begin"/>
      </w:r>
      <w:r w:rsidRPr="00E216E1">
        <w:rPr>
          <w:sz w:val="20"/>
          <w:szCs w:val="20"/>
        </w:rPr>
        <w:instrText xml:space="preserve"> SEQ Figure \* ARABIC </w:instrText>
      </w:r>
      <w:r w:rsidRPr="00E216E1">
        <w:rPr>
          <w:sz w:val="20"/>
          <w:szCs w:val="20"/>
        </w:rPr>
        <w:fldChar w:fldCharType="separate"/>
      </w:r>
      <w:r w:rsidR="004D16F9">
        <w:rPr>
          <w:noProof/>
          <w:sz w:val="20"/>
          <w:szCs w:val="20"/>
        </w:rPr>
        <w:t>2</w:t>
      </w:r>
      <w:r w:rsidRPr="00E216E1">
        <w:rPr>
          <w:noProof/>
          <w:sz w:val="20"/>
          <w:szCs w:val="20"/>
        </w:rPr>
        <w:fldChar w:fldCharType="end"/>
      </w:r>
      <w:r w:rsidRPr="00E216E1">
        <w:rPr>
          <w:sz w:val="20"/>
          <w:szCs w:val="20"/>
        </w:rPr>
        <w:t>. Sample Web Request/Response messages</w:t>
      </w:r>
    </w:p>
    <w:p w14:paraId="6A9535D4" w14:textId="2AE0A402" w:rsidR="00A6081D" w:rsidRDefault="006F5709" w:rsidP="006F5709">
      <w:pPr>
        <w:jc w:val="center"/>
      </w:pPr>
      <w:r w:rsidRPr="006F5709">
        <w:rPr>
          <w:noProof/>
        </w:rPr>
        <w:drawing>
          <wp:inline distT="0" distB="0" distL="0" distR="0" wp14:anchorId="0700B613" wp14:editId="1DDC46FC">
            <wp:extent cx="3863598" cy="2700000"/>
            <wp:effectExtent l="0" t="0" r="3810" b="5715"/>
            <wp:docPr id="99338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6445" name="Picture 1"/>
                    <pic:cNvPicPr/>
                  </pic:nvPicPr>
                  <pic:blipFill>
                    <a:blip r:embed="rId7"/>
                    <a:stretch>
                      <a:fillRect/>
                    </a:stretch>
                  </pic:blipFill>
                  <pic:spPr>
                    <a:xfrm>
                      <a:off x="0" y="0"/>
                      <a:ext cx="3863598" cy="2700000"/>
                    </a:xfrm>
                    <a:prstGeom prst="rect">
                      <a:avLst/>
                    </a:prstGeom>
                  </pic:spPr>
                </pic:pic>
              </a:graphicData>
            </a:graphic>
          </wp:inline>
        </w:drawing>
      </w:r>
    </w:p>
    <w:p w14:paraId="33A5BD3B" w14:textId="5D86E409" w:rsidR="001622E9" w:rsidRDefault="001622E9"/>
    <w:p w14:paraId="785958C5" w14:textId="7B74206F" w:rsidR="001622E9" w:rsidRPr="00246AF8" w:rsidRDefault="001622E9" w:rsidP="00246AF8">
      <w:pPr>
        <w:pStyle w:val="Heading3"/>
        <w:rPr>
          <w:rStyle w:val="IntenseEmphasis"/>
        </w:rPr>
      </w:pPr>
      <w:r w:rsidRPr="00246AF8">
        <w:rPr>
          <w:rStyle w:val="IntenseEmphasis"/>
        </w:rPr>
        <w:t>Non-Persis</w:t>
      </w:r>
      <w:r w:rsidR="00C93525" w:rsidRPr="00246AF8">
        <w:rPr>
          <w:rStyle w:val="IntenseEmphasis"/>
        </w:rPr>
        <w:t>tent Connection and Persistent</w:t>
      </w:r>
      <w:r w:rsidRPr="00246AF8">
        <w:rPr>
          <w:rStyle w:val="IntenseEmphasis"/>
        </w:rPr>
        <w:t xml:space="preserve"> Connection</w:t>
      </w:r>
    </w:p>
    <w:p w14:paraId="16AF83B1" w14:textId="35E5BCC4" w:rsidR="001622E9" w:rsidRDefault="001622E9" w:rsidP="003A4D5D">
      <w:pPr>
        <w:jc w:val="both"/>
      </w:pPr>
      <w:r>
        <w:t xml:space="preserve">In HTTP 1.0, after the TCP connection was established, a single request was sent over and a single response was sent back. Then the </w:t>
      </w:r>
      <w:r w:rsidR="00FD2417">
        <w:t xml:space="preserve">TCP </w:t>
      </w:r>
      <w:r w:rsidR="00246F7E">
        <w:t xml:space="preserve">connection was released. Establishing </w:t>
      </w:r>
      <w:r>
        <w:t>a separate connec</w:t>
      </w:r>
      <w:r w:rsidR="00246AF8">
        <w:t xml:space="preserve">tion for each file request </w:t>
      </w:r>
      <w:r>
        <w:t>incur</w:t>
      </w:r>
      <w:r w:rsidR="00246AF8">
        <w:t>s</w:t>
      </w:r>
      <w:r>
        <w:t xml:space="preserve"> expensive overhead. In view of this deficiency, HTTP 1.1 was designed to support persistent connections. In HTTP 1.1, it is possible to establish a TCP connection, send</w:t>
      </w:r>
      <w:r w:rsidR="00246AF8">
        <w:t>s</w:t>
      </w:r>
      <w:r>
        <w:t xml:space="preserve"> a request and get</w:t>
      </w:r>
      <w:r w:rsidR="00246AF8">
        <w:t>s</w:t>
      </w:r>
      <w:r>
        <w:t xml:space="preserve"> a response, and then send</w:t>
      </w:r>
      <w:r w:rsidR="00246AF8">
        <w:t>s</w:t>
      </w:r>
      <w:r>
        <w:t xml:space="preserve"> additional requests and get</w:t>
      </w:r>
      <w:r w:rsidR="00246AF8">
        <w:t>s</w:t>
      </w:r>
      <w:r>
        <w:t xml:space="preserve"> </w:t>
      </w:r>
      <w:r w:rsidR="004722BA">
        <w:t>additional responses. Our proxy</w:t>
      </w:r>
      <w:r>
        <w:t xml:space="preserve"> server should support persistent connections</w:t>
      </w:r>
      <w:r w:rsidR="002C5687">
        <w:t xml:space="preserve"> between</w:t>
      </w:r>
      <w:r w:rsidR="004722BA">
        <w:t xml:space="preserve"> </w:t>
      </w:r>
      <w:r w:rsidR="00FD2417">
        <w:t xml:space="preserve">web </w:t>
      </w:r>
      <w:r w:rsidR="004722BA">
        <w:t>clients</w:t>
      </w:r>
      <w:r w:rsidR="002C5687">
        <w:t xml:space="preserve"> and itself as well as between itself</w:t>
      </w:r>
      <w:r w:rsidR="00FD2417">
        <w:t xml:space="preserve"> </w:t>
      </w:r>
      <w:r w:rsidR="00246AF8">
        <w:t>and</w:t>
      </w:r>
      <w:r w:rsidR="00FD2417">
        <w:t xml:space="preserve"> </w:t>
      </w:r>
      <w:r w:rsidR="002C5687">
        <w:t xml:space="preserve">target </w:t>
      </w:r>
      <w:r w:rsidR="00FD2417">
        <w:t>web</w:t>
      </w:r>
      <w:r w:rsidR="00246F7E">
        <w:t>/proxy</w:t>
      </w:r>
      <w:r w:rsidR="00FD2417">
        <w:t xml:space="preserve"> servers.</w:t>
      </w:r>
    </w:p>
    <w:p w14:paraId="665BD62B" w14:textId="77777777" w:rsidR="001622E9" w:rsidRDefault="001622E9" w:rsidP="00FD2417">
      <w:pPr>
        <w:jc w:val="both"/>
      </w:pPr>
      <w:r>
        <w:t xml:space="preserve">If an HTTP 1.1 client sends multiple requests through a single connection, the server should send responses back in the same order as the requests – this is all it takes for a server to support persistent connections. </w:t>
      </w:r>
      <w:r w:rsidR="004B15A5">
        <w:t>T</w:t>
      </w:r>
      <w:r w:rsidR="002C5687">
        <w:t xml:space="preserve">he server should close a </w:t>
      </w:r>
      <w:r>
        <w:t>conn</w:t>
      </w:r>
      <w:r w:rsidR="002C5687">
        <w:t>ection after the connection has been idle for long enough duration</w:t>
      </w:r>
      <w:r>
        <w:t xml:space="preserve"> (not defined in the specification; usually set to 10 – 15 seconds).</w:t>
      </w:r>
    </w:p>
    <w:p w14:paraId="6C342AA7" w14:textId="77777777" w:rsidR="001622E9" w:rsidRDefault="001622E9" w:rsidP="00172389">
      <w:pPr>
        <w:pStyle w:val="Heading2"/>
      </w:pPr>
      <w:r>
        <w:t>Requirements</w:t>
      </w:r>
    </w:p>
    <w:p w14:paraId="28552C40" w14:textId="77777777" w:rsidR="001622E9" w:rsidRDefault="001622E9" w:rsidP="003A4D5D">
      <w:pPr>
        <w:jc w:val="both"/>
      </w:pPr>
      <w:r>
        <w:t xml:space="preserve">You are going to write a simple </w:t>
      </w:r>
      <w:r w:rsidR="004B5BD5">
        <w:t>concurrent</w:t>
      </w:r>
      <w:r>
        <w:t xml:space="preserve"> HTTP </w:t>
      </w:r>
      <w:r w:rsidR="00952806">
        <w:t>proxy server (</w:t>
      </w:r>
      <w:proofErr w:type="spellStart"/>
      <w:r>
        <w:t>http</w:t>
      </w:r>
      <w:r w:rsidR="00952806">
        <w:t>_proxy</w:t>
      </w:r>
      <w:proofErr w:type="spellEnd"/>
      <w:r>
        <w:t xml:space="preserve">) using C socket, which </w:t>
      </w:r>
      <w:r w:rsidR="00FB7952">
        <w:t>works as follows</w:t>
      </w:r>
      <w:r>
        <w:t xml:space="preserve">: </w:t>
      </w:r>
    </w:p>
    <w:p w14:paraId="668F5629" w14:textId="77777777" w:rsidR="00FB7952" w:rsidRPr="00FB7952" w:rsidRDefault="00FB7952" w:rsidP="00FD2417">
      <w:pPr>
        <w:numPr>
          <w:ilvl w:val="0"/>
          <w:numId w:val="15"/>
        </w:numPr>
        <w:spacing w:after="0"/>
        <w:jc w:val="both"/>
      </w:pPr>
      <w:r w:rsidRPr="00FB7952">
        <w:t xml:space="preserve">The </w:t>
      </w:r>
      <w:proofErr w:type="spellStart"/>
      <w:r w:rsidRPr="00AB42D1">
        <w:t>http_</w:t>
      </w:r>
      <w:r w:rsidRPr="00FB7952">
        <w:t>proxy</w:t>
      </w:r>
      <w:proofErr w:type="spellEnd"/>
      <w:r w:rsidR="004B15A5">
        <w:t xml:space="preserve"> server</w:t>
      </w:r>
      <w:r w:rsidRPr="00FB7952">
        <w:t xml:space="preserve"> li</w:t>
      </w:r>
      <w:r w:rsidR="00FD2417">
        <w:t xml:space="preserve">stens for </w:t>
      </w:r>
      <w:r w:rsidR="003E724F">
        <w:t>connection requests</w:t>
      </w:r>
      <w:r w:rsidR="00FD2417">
        <w:t xml:space="preserve"> from clients.</w:t>
      </w:r>
    </w:p>
    <w:p w14:paraId="23E9449A" w14:textId="77777777" w:rsidR="00FB7952" w:rsidRPr="00AB42D1" w:rsidRDefault="00FB7952" w:rsidP="00FD2417">
      <w:pPr>
        <w:numPr>
          <w:ilvl w:val="0"/>
          <w:numId w:val="15"/>
        </w:numPr>
        <w:spacing w:after="0"/>
        <w:jc w:val="both"/>
      </w:pPr>
      <w:r w:rsidRPr="00FB7952">
        <w:t xml:space="preserve">When there is a </w:t>
      </w:r>
      <w:r w:rsidR="003E724F">
        <w:t xml:space="preserve">new TCP connection </w:t>
      </w:r>
      <w:r w:rsidRPr="00FB7952">
        <w:t xml:space="preserve">request, the </w:t>
      </w:r>
      <w:proofErr w:type="spellStart"/>
      <w:r w:rsidR="004B15A5">
        <w:t>http_</w:t>
      </w:r>
      <w:r w:rsidRPr="00FB7952">
        <w:t>proxy</w:t>
      </w:r>
      <w:proofErr w:type="spellEnd"/>
      <w:r w:rsidR="004B15A5">
        <w:t xml:space="preserve"> server</w:t>
      </w:r>
      <w:r w:rsidRPr="00FB7952">
        <w:t xml:space="preserve"> </w:t>
      </w:r>
      <w:r w:rsidRPr="00AB42D1">
        <w:t>create</w:t>
      </w:r>
      <w:r w:rsidR="00FD2417">
        <w:t>s</w:t>
      </w:r>
      <w:r w:rsidRPr="00AB42D1">
        <w:t xml:space="preserve"> a new process</w:t>
      </w:r>
      <w:r w:rsidR="00DE7F80">
        <w:rPr>
          <w:vertAlign w:val="superscript"/>
        </w:rPr>
        <w:t>**</w:t>
      </w:r>
      <w:r w:rsidRPr="00FB7952">
        <w:t xml:space="preserve"> </w:t>
      </w:r>
      <w:r w:rsidR="00FD2417">
        <w:t xml:space="preserve">to handle </w:t>
      </w:r>
      <w:r w:rsidRPr="00AB42D1">
        <w:t>the</w:t>
      </w:r>
      <w:r w:rsidR="003E724F">
        <w:t xml:space="preserve"> new connection</w:t>
      </w:r>
      <w:r w:rsidR="00FD2417">
        <w:t>.</w:t>
      </w:r>
    </w:p>
    <w:p w14:paraId="46F99C64" w14:textId="77777777" w:rsidR="00FB7952" w:rsidRPr="00FB7952" w:rsidRDefault="00FB7952" w:rsidP="00FD2417">
      <w:pPr>
        <w:numPr>
          <w:ilvl w:val="0"/>
          <w:numId w:val="15"/>
        </w:numPr>
        <w:spacing w:after="0"/>
        <w:jc w:val="both"/>
      </w:pPr>
      <w:r w:rsidRPr="00FB7952">
        <w:t xml:space="preserve">The new </w:t>
      </w:r>
      <w:r w:rsidRPr="00AB42D1">
        <w:t>process</w:t>
      </w:r>
      <w:r w:rsidR="003E724F">
        <w:t xml:space="preserve"> sends any HTTP</w:t>
      </w:r>
      <w:r w:rsidRPr="00FB7952">
        <w:t xml:space="preserve"> request</w:t>
      </w:r>
      <w:r w:rsidR="003E724F">
        <w:t>s</w:t>
      </w:r>
      <w:r w:rsidRPr="00FB7952">
        <w:t xml:space="preserve"> to the </w:t>
      </w:r>
      <w:r w:rsidR="00FD2417">
        <w:t xml:space="preserve">(origin/proxy) </w:t>
      </w:r>
      <w:r w:rsidRPr="00FB7952">
        <w:t xml:space="preserve">server and reads the server's reply. </w:t>
      </w:r>
    </w:p>
    <w:p w14:paraId="70F17700" w14:textId="77777777" w:rsidR="00A536FA" w:rsidRDefault="00FB7952" w:rsidP="00A536FA">
      <w:pPr>
        <w:numPr>
          <w:ilvl w:val="0"/>
          <w:numId w:val="15"/>
        </w:numPr>
        <w:jc w:val="both"/>
      </w:pPr>
      <w:r w:rsidRPr="00AB42D1">
        <w:t xml:space="preserve">Then it </w:t>
      </w:r>
      <w:r w:rsidRPr="00FB7952">
        <w:t>sends the response</w:t>
      </w:r>
      <w:r w:rsidR="003E724F">
        <w:t>s</w:t>
      </w:r>
      <w:r w:rsidRPr="00FB7952">
        <w:t xml:space="preserve"> back to the requesting client. </w:t>
      </w:r>
    </w:p>
    <w:p w14:paraId="7A6F308F" w14:textId="77777777" w:rsidR="00DE7F80" w:rsidRDefault="00DE7F80" w:rsidP="00DE7F80">
      <w:pPr>
        <w:jc w:val="both"/>
      </w:pPr>
      <w:r>
        <w:t xml:space="preserve">** Instead of using multiple processes, you can implement a multiple threads proxy server; the </w:t>
      </w:r>
      <w:proofErr w:type="spellStart"/>
      <w:r w:rsidR="004B15A5">
        <w:t>http_</w:t>
      </w:r>
      <w:r>
        <w:t>proxy</w:t>
      </w:r>
      <w:proofErr w:type="spellEnd"/>
      <w:r>
        <w:t xml:space="preserve"> server creates one new thread to handle</w:t>
      </w:r>
      <w:r w:rsidR="0062718D">
        <w:t xml:space="preserve"> each connection</w:t>
      </w:r>
      <w:r>
        <w:t>.</w:t>
      </w:r>
    </w:p>
    <w:p w14:paraId="7FA5FB5C" w14:textId="77777777" w:rsidR="006F5709" w:rsidRDefault="006F5709" w:rsidP="00DE7F80">
      <w:pPr>
        <w:jc w:val="both"/>
      </w:pPr>
    </w:p>
    <w:p w14:paraId="16A6DE01" w14:textId="77777777" w:rsidR="00952806" w:rsidRPr="0044741E" w:rsidRDefault="00FD2417" w:rsidP="0044741E">
      <w:pPr>
        <w:tabs>
          <w:tab w:val="left" w:pos="720"/>
        </w:tabs>
        <w:spacing w:after="0"/>
        <w:jc w:val="both"/>
        <w:rPr>
          <w:rStyle w:val="IntenseEmphasis"/>
          <w:rFonts w:asciiTheme="majorHAnsi" w:hAnsiTheme="majorHAnsi"/>
          <w:b w:val="0"/>
        </w:rPr>
      </w:pPr>
      <w:r w:rsidRPr="0044741E">
        <w:rPr>
          <w:rStyle w:val="IntenseEmphasis"/>
          <w:rFonts w:asciiTheme="majorHAnsi" w:hAnsiTheme="majorHAnsi"/>
          <w:b w:val="0"/>
        </w:rPr>
        <w:lastRenderedPageBreak/>
        <w:t xml:space="preserve">Relay </w:t>
      </w:r>
      <w:r w:rsidR="00952806" w:rsidRPr="0044741E">
        <w:rPr>
          <w:rStyle w:val="IntenseEmphasis"/>
          <w:rFonts w:asciiTheme="majorHAnsi" w:hAnsiTheme="majorHAnsi"/>
          <w:b w:val="0"/>
        </w:rPr>
        <w:t xml:space="preserve">client requests and server responses </w:t>
      </w:r>
    </w:p>
    <w:p w14:paraId="1A9F902D" w14:textId="77777777" w:rsidR="00952806" w:rsidRDefault="00FD2417" w:rsidP="008B0282">
      <w:pPr>
        <w:numPr>
          <w:ilvl w:val="0"/>
          <w:numId w:val="13"/>
        </w:numPr>
        <w:jc w:val="both"/>
      </w:pPr>
      <w:r>
        <w:t>Directly connect to</w:t>
      </w:r>
      <w:r w:rsidR="001F662F">
        <w:t xml:space="preserve"> target</w:t>
      </w:r>
      <w:r w:rsidR="00CF465B">
        <w:t xml:space="preserve"> web </w:t>
      </w:r>
      <w:r>
        <w:t xml:space="preserve">(origin) </w:t>
      </w:r>
      <w:r w:rsidR="00CF465B">
        <w:t>server:</w:t>
      </w:r>
    </w:p>
    <w:p w14:paraId="766AD095" w14:textId="77777777" w:rsidR="00CF465B" w:rsidRDefault="002B1105" w:rsidP="00FD2417">
      <w:pPr>
        <w:numPr>
          <w:ilvl w:val="0"/>
          <w:numId w:val="9"/>
        </w:numPr>
        <w:tabs>
          <w:tab w:val="left" w:pos="720"/>
        </w:tabs>
        <w:spacing w:after="0"/>
        <w:jc w:val="both"/>
      </w:pPr>
      <w:r>
        <w:t xml:space="preserve">Extract the “Host: ” </w:t>
      </w:r>
      <w:r w:rsidR="0044741E">
        <w:t>header</w:t>
      </w:r>
      <w:r w:rsidR="00CF465B">
        <w:t xml:space="preserve"> line from the client request</w:t>
      </w:r>
      <w:r>
        <w:t xml:space="preserve"> message</w:t>
      </w:r>
      <w:r w:rsidR="00CF465B">
        <w:t xml:space="preserve"> to get the </w:t>
      </w:r>
      <w:r w:rsidR="001F662F">
        <w:t>target</w:t>
      </w:r>
      <w:r w:rsidR="00CF465B">
        <w:t xml:space="preserve"> server name </w:t>
      </w:r>
    </w:p>
    <w:p w14:paraId="7AD0D3D8" w14:textId="77777777" w:rsidR="00CF465B" w:rsidRDefault="00CF465B" w:rsidP="00FD2417">
      <w:pPr>
        <w:numPr>
          <w:ilvl w:val="0"/>
          <w:numId w:val="9"/>
        </w:numPr>
        <w:tabs>
          <w:tab w:val="left" w:pos="720"/>
        </w:tabs>
        <w:spacing w:after="0"/>
        <w:jc w:val="both"/>
      </w:pPr>
      <w:r>
        <w:t xml:space="preserve">Connect and send the request to </w:t>
      </w:r>
      <w:r w:rsidR="001F662F">
        <w:t>target</w:t>
      </w:r>
      <w:r>
        <w:t xml:space="preserve"> server on port 80</w:t>
      </w:r>
    </w:p>
    <w:p w14:paraId="385BFF14" w14:textId="77777777" w:rsidR="00CF465B" w:rsidRDefault="00CF465B" w:rsidP="0044741E">
      <w:pPr>
        <w:numPr>
          <w:ilvl w:val="0"/>
          <w:numId w:val="9"/>
        </w:numPr>
        <w:tabs>
          <w:tab w:val="left" w:pos="720"/>
        </w:tabs>
        <w:jc w:val="both"/>
      </w:pPr>
      <w:r>
        <w:t>Get the response and send back to client</w:t>
      </w:r>
    </w:p>
    <w:p w14:paraId="3C55749D" w14:textId="77777777" w:rsidR="00CF465B" w:rsidRPr="00CF465B" w:rsidRDefault="002B1105" w:rsidP="008B0282">
      <w:pPr>
        <w:numPr>
          <w:ilvl w:val="0"/>
          <w:numId w:val="13"/>
        </w:numPr>
        <w:jc w:val="both"/>
        <w:rPr>
          <w:u w:val="single"/>
        </w:rPr>
      </w:pPr>
      <w:r>
        <w:t>When configured to c</w:t>
      </w:r>
      <w:r w:rsidR="00FD2417">
        <w:t>onnect to</w:t>
      </w:r>
      <w:r w:rsidR="00CF465B">
        <w:t xml:space="preserve"> another proxy server</w:t>
      </w:r>
    </w:p>
    <w:p w14:paraId="3567766A" w14:textId="77777777" w:rsidR="00CF465B" w:rsidRPr="00CF465B" w:rsidRDefault="00CF465B" w:rsidP="00FD2417">
      <w:pPr>
        <w:numPr>
          <w:ilvl w:val="0"/>
          <w:numId w:val="10"/>
        </w:numPr>
        <w:tabs>
          <w:tab w:val="left" w:pos="720"/>
        </w:tabs>
        <w:spacing w:after="0"/>
        <w:jc w:val="both"/>
        <w:rPr>
          <w:u w:val="single"/>
        </w:rPr>
      </w:pPr>
      <w:r>
        <w:t xml:space="preserve">Connect and send the request to the </w:t>
      </w:r>
      <w:r w:rsidR="008A0726">
        <w:t>specified</w:t>
      </w:r>
      <w:r>
        <w:t xml:space="preserve"> </w:t>
      </w:r>
      <w:r w:rsidR="008A0726">
        <w:t>proxy server</w:t>
      </w:r>
      <w:r>
        <w:t xml:space="preserve"> and port</w:t>
      </w:r>
    </w:p>
    <w:p w14:paraId="5D369001" w14:textId="77777777" w:rsidR="00CF465B" w:rsidRPr="0044741E" w:rsidRDefault="00CF465B" w:rsidP="0044741E">
      <w:pPr>
        <w:numPr>
          <w:ilvl w:val="0"/>
          <w:numId w:val="10"/>
        </w:numPr>
        <w:tabs>
          <w:tab w:val="left" w:pos="720"/>
        </w:tabs>
        <w:jc w:val="both"/>
      </w:pPr>
      <w:r>
        <w:t>Get the response and send back to client</w:t>
      </w:r>
    </w:p>
    <w:p w14:paraId="113F6BDB" w14:textId="77777777" w:rsidR="001622E9" w:rsidRPr="0044741E" w:rsidRDefault="008B0282" w:rsidP="0044741E">
      <w:pPr>
        <w:tabs>
          <w:tab w:val="left" w:pos="720"/>
        </w:tabs>
        <w:spacing w:after="0"/>
        <w:jc w:val="both"/>
        <w:rPr>
          <w:rStyle w:val="IntenseEmphasis"/>
          <w:rFonts w:asciiTheme="majorHAnsi" w:hAnsiTheme="majorHAnsi"/>
          <w:b w:val="0"/>
        </w:rPr>
      </w:pPr>
      <w:r w:rsidRPr="0044741E">
        <w:rPr>
          <w:rStyle w:val="IntenseEmphasis"/>
          <w:rFonts w:asciiTheme="majorHAnsi" w:hAnsiTheme="majorHAnsi"/>
          <w:b w:val="0"/>
        </w:rPr>
        <w:t>Persistent connections</w:t>
      </w:r>
    </w:p>
    <w:p w14:paraId="49195CD7" w14:textId="77777777" w:rsidR="001C067B" w:rsidRDefault="0044741E" w:rsidP="008B0282">
      <w:pPr>
        <w:tabs>
          <w:tab w:val="left" w:pos="-1843"/>
        </w:tabs>
        <w:jc w:val="both"/>
      </w:pPr>
      <w:r>
        <w:t>With</w:t>
      </w:r>
      <w:r w:rsidR="00C93525">
        <w:t xml:space="preserve"> persistent connection, the </w:t>
      </w:r>
      <w:r w:rsidR="00952806">
        <w:t xml:space="preserve">proxy </w:t>
      </w:r>
      <w:r w:rsidR="00C93525">
        <w:t xml:space="preserve">server leaves the connection open for </w:t>
      </w:r>
      <w:r w:rsidR="00AF4643">
        <w:t xml:space="preserve">serving more requests after handling a request. The server closes the connection as per the </w:t>
      </w:r>
      <w:r w:rsidR="00C93525">
        <w:t>client</w:t>
      </w:r>
      <w:r w:rsidR="007B63BF">
        <w:t xml:space="preserve"> instructs</w:t>
      </w:r>
      <w:r w:rsidR="00AF4643">
        <w:t xml:space="preserve"> or if the</w:t>
      </w:r>
      <w:r w:rsidR="00C93525">
        <w:t xml:space="preserve"> timeout </w:t>
      </w:r>
      <w:r w:rsidR="00AF4643">
        <w:t xml:space="preserve">of idle connection </w:t>
      </w:r>
      <w:r w:rsidR="00C93525">
        <w:t>has been reached. In</w:t>
      </w:r>
      <w:r w:rsidR="00AF4643">
        <w:t xml:space="preserve"> order to </w:t>
      </w:r>
      <w:r w:rsidR="00C93525">
        <w:t>let the client knows</w:t>
      </w:r>
      <w:r w:rsidR="00AF4643">
        <w:t xml:space="preserve"> when </w:t>
      </w:r>
      <w:proofErr w:type="gramStart"/>
      <w:r w:rsidR="00AF4643">
        <w:t>is the end of a response message</w:t>
      </w:r>
      <w:proofErr w:type="gramEnd"/>
      <w:r w:rsidR="00C93525">
        <w:t xml:space="preserve">, all </w:t>
      </w:r>
      <w:r w:rsidR="007B63BF">
        <w:t xml:space="preserve">response </w:t>
      </w:r>
      <w:r w:rsidR="00C93525">
        <w:t>messages on the</w:t>
      </w:r>
      <w:r w:rsidR="00AF4643">
        <w:t xml:space="preserve"> persistent</w:t>
      </w:r>
      <w:r w:rsidR="00C93525">
        <w:t xml:space="preserve"> connection must have a self-defined message length using the </w:t>
      </w:r>
      <w:r w:rsidR="00C93525" w:rsidRPr="00C93525">
        <w:t>Content-Length header field</w:t>
      </w:r>
      <w:r w:rsidR="0029194A">
        <w:t xml:space="preserve"> [except for the cases of dynamically generated web contents]</w:t>
      </w:r>
      <w:r w:rsidR="00C93525">
        <w:t>.</w:t>
      </w:r>
      <w:r w:rsidR="0062718D">
        <w:t xml:space="preserve"> As our proxy server, in principle, is just a relay server</w:t>
      </w:r>
      <w:r w:rsidR="007B63BF">
        <w:t>, our proxy server does not need to handle that as the Content-Length headers should be generated by the origin servers.</w:t>
      </w:r>
    </w:p>
    <w:p w14:paraId="6D0B8B5B" w14:textId="77777777" w:rsidR="00952806" w:rsidRDefault="0029194A" w:rsidP="008B0282">
      <w:pPr>
        <w:tabs>
          <w:tab w:val="left" w:pos="-1843"/>
        </w:tabs>
        <w:jc w:val="both"/>
      </w:pPr>
      <w:r>
        <w:t>To terminate an idle client</w:t>
      </w:r>
      <w:r w:rsidR="00952806">
        <w:t xml:space="preserve"> connection, the </w:t>
      </w:r>
      <w:r>
        <w:t>proxy server can simply close the TCP connection and the client browser should detect this situation automatically. Similarly, a client browser can terminate an idle persistent connection by closing the TCP connection; the proxy server should detect this situation and should handle this correctly.</w:t>
      </w:r>
    </w:p>
    <w:p w14:paraId="6EEE076F" w14:textId="77777777" w:rsidR="004B15A5" w:rsidRPr="00610B95" w:rsidRDefault="004B15A5" w:rsidP="004B15A5">
      <w:pPr>
        <w:spacing w:after="0"/>
        <w:jc w:val="both"/>
        <w:rPr>
          <w:rStyle w:val="IntenseEmphasis"/>
          <w:b w:val="0"/>
        </w:rPr>
      </w:pPr>
      <w:r w:rsidRPr="00610B95">
        <w:rPr>
          <w:rStyle w:val="IntenseEmphasis"/>
          <w:b w:val="0"/>
        </w:rPr>
        <w:t>Support request types</w:t>
      </w:r>
    </w:p>
    <w:p w14:paraId="3CA02463" w14:textId="77777777" w:rsidR="004B15A5" w:rsidRDefault="004B15A5" w:rsidP="004B15A5">
      <w:pPr>
        <w:jc w:val="both"/>
      </w:pPr>
      <w:r>
        <w:t>For this programming project, HTTP requests generated by all test cases are GET request types. However, of unknown reasons, some browsers may generate POST requests under some situations (e.g., Chrome browser).</w:t>
      </w:r>
    </w:p>
    <w:p w14:paraId="66A0B591" w14:textId="77777777" w:rsidR="004B15A5" w:rsidRPr="00D619DC" w:rsidRDefault="004B15A5" w:rsidP="004B15A5">
      <w:pPr>
        <w:spacing w:after="0"/>
        <w:jc w:val="both"/>
        <w:rPr>
          <w:rStyle w:val="IntenseEmphasis"/>
          <w:b w:val="0"/>
        </w:rPr>
      </w:pPr>
      <w:r w:rsidRPr="00D619DC">
        <w:rPr>
          <w:rStyle w:val="IntenseEmphasis"/>
          <w:b w:val="0"/>
        </w:rPr>
        <w:t>Caching proxy server</w:t>
      </w:r>
    </w:p>
    <w:p w14:paraId="3E626015" w14:textId="77777777" w:rsidR="004B15A5" w:rsidRDefault="004B15A5" w:rsidP="004B15A5">
      <w:pPr>
        <w:jc w:val="both"/>
      </w:pPr>
      <w:r>
        <w:t>You are not required to implement the caching mechanism in this project. That means all requests received from the clients are forwarded to the target origin/proxy server without the needs to search the cache memory as well as manage the cache memory.</w:t>
      </w:r>
    </w:p>
    <w:p w14:paraId="5F0CC863" w14:textId="77777777" w:rsidR="00AB42D1" w:rsidRPr="0029194A" w:rsidRDefault="0029194A" w:rsidP="0029194A">
      <w:pPr>
        <w:tabs>
          <w:tab w:val="left" w:pos="-1843"/>
        </w:tabs>
        <w:spacing w:after="0"/>
        <w:jc w:val="both"/>
        <w:rPr>
          <w:rStyle w:val="IntenseEmphasis"/>
          <w:rFonts w:asciiTheme="majorHAnsi" w:hAnsiTheme="majorHAnsi"/>
          <w:b w:val="0"/>
        </w:rPr>
      </w:pPr>
      <w:r w:rsidRPr="0029194A">
        <w:rPr>
          <w:rStyle w:val="IntenseEmphasis"/>
          <w:rFonts w:asciiTheme="majorHAnsi" w:hAnsiTheme="majorHAnsi"/>
          <w:b w:val="0"/>
        </w:rPr>
        <w:t>How to start the HTTP proxy process</w:t>
      </w:r>
    </w:p>
    <w:p w14:paraId="0870781A" w14:textId="77777777" w:rsidR="001622E9" w:rsidRDefault="00B9619C" w:rsidP="0029194A">
      <w:pPr>
        <w:tabs>
          <w:tab w:val="left" w:pos="720"/>
        </w:tabs>
        <w:jc w:val="both"/>
      </w:pPr>
      <w:r>
        <w:t xml:space="preserve">The </w:t>
      </w:r>
      <w:proofErr w:type="spellStart"/>
      <w:r>
        <w:t>http_proxy</w:t>
      </w:r>
      <w:proofErr w:type="spellEnd"/>
      <w:r w:rsidR="001622E9">
        <w:t xml:space="preserve"> should be invoked </w:t>
      </w:r>
      <w:r w:rsidR="0044264A">
        <w:t>as follow:</w:t>
      </w:r>
    </w:p>
    <w:p w14:paraId="5DBC33C4" w14:textId="77777777" w:rsidR="001622E9" w:rsidRPr="0029194A" w:rsidRDefault="00B9619C" w:rsidP="0029194A">
      <w:pPr>
        <w:ind w:firstLine="709"/>
        <w:jc w:val="both"/>
        <w:rPr>
          <w:rFonts w:ascii="Courier New" w:hAnsi="Courier New" w:cs="Courier New"/>
        </w:rPr>
      </w:pPr>
      <w:r>
        <w:rPr>
          <w:rFonts w:ascii="Courier New" w:hAnsi="Courier New" w:cs="Courier New"/>
        </w:rPr>
        <w:t>./</w:t>
      </w:r>
      <w:proofErr w:type="spellStart"/>
      <w:r>
        <w:rPr>
          <w:rFonts w:ascii="Courier New" w:hAnsi="Courier New" w:cs="Courier New"/>
        </w:rPr>
        <w:t>http_proxy</w:t>
      </w:r>
      <w:proofErr w:type="spellEnd"/>
      <w:r w:rsidR="001622E9">
        <w:rPr>
          <w:rFonts w:ascii="Courier New" w:hAnsi="Courier New" w:cs="Courier New"/>
        </w:rPr>
        <w:t xml:space="preserve"> </w:t>
      </w:r>
      <w:proofErr w:type="spellStart"/>
      <w:r>
        <w:rPr>
          <w:rFonts w:ascii="Courier New" w:hAnsi="Courier New" w:cs="Courier New"/>
        </w:rPr>
        <w:t>myport</w:t>
      </w:r>
      <w:proofErr w:type="spellEnd"/>
      <w:r w:rsidR="001622E9">
        <w:rPr>
          <w:rFonts w:ascii="Courier New" w:hAnsi="Courier New" w:cs="Courier New"/>
        </w:rPr>
        <w:t xml:space="preserve"> </w:t>
      </w:r>
      <w:r>
        <w:rPr>
          <w:rFonts w:ascii="Courier New" w:hAnsi="Courier New" w:cs="Courier New"/>
        </w:rPr>
        <w:t>[</w:t>
      </w:r>
      <w:proofErr w:type="spellStart"/>
      <w:r>
        <w:rPr>
          <w:rFonts w:ascii="Courier New" w:hAnsi="Courier New" w:cs="Courier New"/>
        </w:rPr>
        <w:t>proxy_server:port</w:t>
      </w:r>
      <w:proofErr w:type="spellEnd"/>
      <w:r>
        <w:rPr>
          <w:rFonts w:ascii="Courier New" w:hAnsi="Courier New" w:cs="Courier New"/>
        </w:rPr>
        <w:t>]</w:t>
      </w:r>
    </w:p>
    <w:p w14:paraId="181ADA7F" w14:textId="77777777" w:rsidR="0044264A" w:rsidRDefault="00835F9F" w:rsidP="003A4D5D">
      <w:pPr>
        <w:jc w:val="both"/>
      </w:pPr>
      <w:r>
        <w:t>The</w:t>
      </w:r>
      <w:r w:rsidR="0029194A">
        <w:t xml:space="preserve"> 1</w:t>
      </w:r>
      <w:r w:rsidR="0029194A" w:rsidRPr="0029194A">
        <w:rPr>
          <w:vertAlign w:val="superscript"/>
        </w:rPr>
        <w:t>st</w:t>
      </w:r>
      <w:r w:rsidR="0029194A">
        <w:t xml:space="preserve"> parameter –</w:t>
      </w:r>
      <w:r>
        <w:t xml:space="preserve"> </w:t>
      </w:r>
      <w:proofErr w:type="spellStart"/>
      <w:r>
        <w:t>my</w:t>
      </w:r>
      <w:r w:rsidR="00B9619C">
        <w:t>port</w:t>
      </w:r>
      <w:proofErr w:type="spellEnd"/>
      <w:r w:rsidR="0029194A">
        <w:t xml:space="preserve"> </w:t>
      </w:r>
      <w:r w:rsidR="001622E9">
        <w:t xml:space="preserve">is the port number that the </w:t>
      </w:r>
      <w:proofErr w:type="spellStart"/>
      <w:r w:rsidR="00B9619C">
        <w:t>http_proxy</w:t>
      </w:r>
      <w:proofErr w:type="spellEnd"/>
      <w:r w:rsidR="001622E9">
        <w:t xml:space="preserve"> is listening on. The</w:t>
      </w:r>
      <w:r w:rsidR="0029194A">
        <w:t xml:space="preserve"> 2</w:t>
      </w:r>
      <w:r w:rsidR="0029194A" w:rsidRPr="0029194A">
        <w:rPr>
          <w:vertAlign w:val="superscript"/>
        </w:rPr>
        <w:t>nd</w:t>
      </w:r>
      <w:r w:rsidR="0029194A">
        <w:t xml:space="preserve"> parameter –</w:t>
      </w:r>
      <w:proofErr w:type="spellStart"/>
      <w:r w:rsidR="00B9619C">
        <w:t>proxy_server:port</w:t>
      </w:r>
      <w:proofErr w:type="spellEnd"/>
      <w:r w:rsidR="0029194A">
        <w:t xml:space="preserve"> </w:t>
      </w:r>
      <w:r w:rsidR="001622E9">
        <w:t xml:space="preserve">is </w:t>
      </w:r>
      <w:r w:rsidR="00B9619C">
        <w:t xml:space="preserve">an optional </w:t>
      </w:r>
      <w:r>
        <w:t>argument</w:t>
      </w:r>
      <w:r w:rsidR="00B9619C">
        <w:t xml:space="preserve">. When </w:t>
      </w:r>
      <w:proofErr w:type="spellStart"/>
      <w:r w:rsidR="00B9619C">
        <w:t>proxy_server:port</w:t>
      </w:r>
      <w:proofErr w:type="spellEnd"/>
      <w:r w:rsidR="00B9619C">
        <w:t xml:space="preserve"> is specified, all the HTTP requests (responses) should b</w:t>
      </w:r>
      <w:r w:rsidR="0029194A">
        <w:t xml:space="preserve">e forwarded to (received from) </w:t>
      </w:r>
      <w:proofErr w:type="spellStart"/>
      <w:r w:rsidR="00B9619C">
        <w:t>proxy_server</w:t>
      </w:r>
      <w:proofErr w:type="spellEnd"/>
      <w:r w:rsidR="00B9619C">
        <w:t>.</w:t>
      </w:r>
      <w:r>
        <w:t xml:space="preserve"> The port in </w:t>
      </w:r>
      <w:proofErr w:type="spellStart"/>
      <w:r w:rsidR="00B9619C">
        <w:t>proxy_server:port</w:t>
      </w:r>
      <w:proofErr w:type="spellEnd"/>
      <w:r w:rsidR="00B9619C">
        <w:t xml:space="preserve"> is t</w:t>
      </w:r>
      <w:r>
        <w:t xml:space="preserve">he port number that the </w:t>
      </w:r>
      <w:proofErr w:type="spellStart"/>
      <w:r w:rsidR="00B9619C">
        <w:t>proxy_server</w:t>
      </w:r>
      <w:proofErr w:type="spellEnd"/>
      <w:r w:rsidR="00B9619C">
        <w:t xml:space="preserve"> </w:t>
      </w:r>
      <w:r w:rsidR="009B12DA">
        <w:t xml:space="preserve">is </w:t>
      </w:r>
      <w:r w:rsidR="00B9619C">
        <w:t xml:space="preserve">listening on. </w:t>
      </w:r>
    </w:p>
    <w:p w14:paraId="10EA77EB" w14:textId="77777777" w:rsidR="0029194A" w:rsidRPr="00E554D5" w:rsidRDefault="005F02ED" w:rsidP="00E554D5">
      <w:pPr>
        <w:spacing w:after="0"/>
        <w:jc w:val="both"/>
        <w:rPr>
          <w:rStyle w:val="IntenseEmphasis"/>
          <w:rFonts w:asciiTheme="majorHAnsi" w:hAnsiTheme="majorHAnsi"/>
          <w:b w:val="0"/>
        </w:rPr>
      </w:pPr>
      <w:r>
        <w:rPr>
          <w:rStyle w:val="IntenseEmphasis"/>
          <w:rFonts w:asciiTheme="majorHAnsi" w:hAnsiTheme="majorHAnsi"/>
          <w:b w:val="0"/>
        </w:rPr>
        <w:t>Output messages</w:t>
      </w:r>
    </w:p>
    <w:p w14:paraId="0E072B65" w14:textId="77777777" w:rsidR="00FA6464" w:rsidRDefault="0062718D" w:rsidP="00FA6464">
      <w:pPr>
        <w:jc w:val="both"/>
      </w:pPr>
      <w:r>
        <w:t>To</w:t>
      </w:r>
      <w:r w:rsidR="00FA6464">
        <w:t xml:space="preserve"> aid your programming and debugging, please print some log information to the screen. </w:t>
      </w:r>
      <w:r w:rsidR="005F02ED">
        <w:t>You are required</w:t>
      </w:r>
      <w:r w:rsidR="00FA6464" w:rsidRPr="00951F4C">
        <w:t xml:space="preserve"> to generate some output with major events</w:t>
      </w:r>
      <w:r w:rsidR="00FA6464">
        <w:t>:</w:t>
      </w:r>
    </w:p>
    <w:p w14:paraId="44187DEF" w14:textId="77777777" w:rsidR="00FA6464" w:rsidRDefault="00FA6464" w:rsidP="0029194A">
      <w:pPr>
        <w:numPr>
          <w:ilvl w:val="1"/>
          <w:numId w:val="7"/>
        </w:numPr>
        <w:tabs>
          <w:tab w:val="clear" w:pos="1505"/>
          <w:tab w:val="num" w:pos="-2410"/>
        </w:tabs>
        <w:spacing w:after="0"/>
        <w:ind w:left="720" w:hanging="432"/>
        <w:jc w:val="both"/>
      </w:pPr>
      <w:r>
        <w:lastRenderedPageBreak/>
        <w:t>When receiving a new connection – identify the origin – display some useful information.</w:t>
      </w:r>
    </w:p>
    <w:p w14:paraId="7AA41529" w14:textId="77777777" w:rsidR="003E5B94" w:rsidRDefault="003E5B94" w:rsidP="0029194A">
      <w:pPr>
        <w:numPr>
          <w:ilvl w:val="1"/>
          <w:numId w:val="7"/>
        </w:numPr>
        <w:tabs>
          <w:tab w:val="clear" w:pos="1505"/>
          <w:tab w:val="num" w:pos="-2410"/>
        </w:tabs>
        <w:spacing w:after="0"/>
        <w:ind w:left="720" w:hanging="432"/>
        <w:jc w:val="both"/>
      </w:pPr>
      <w:r>
        <w:t>When establishing a new connection – display the target server information</w:t>
      </w:r>
    </w:p>
    <w:p w14:paraId="03CCAFD9" w14:textId="77777777" w:rsidR="00FA6464" w:rsidRDefault="00FA6464" w:rsidP="0029194A">
      <w:pPr>
        <w:numPr>
          <w:ilvl w:val="1"/>
          <w:numId w:val="7"/>
        </w:numPr>
        <w:tabs>
          <w:tab w:val="clear" w:pos="1505"/>
          <w:tab w:val="num" w:pos="-2410"/>
        </w:tabs>
        <w:spacing w:after="0"/>
        <w:ind w:left="720" w:hanging="432"/>
        <w:jc w:val="both"/>
      </w:pPr>
      <w:r>
        <w:t>When receiving a new request – display</w:t>
      </w:r>
      <w:r w:rsidR="003E5B94">
        <w:t xml:space="preserve"> some information, </w:t>
      </w:r>
      <w:proofErr w:type="spellStart"/>
      <w:r w:rsidR="003E5B94">
        <w:t>e.g</w:t>
      </w:r>
      <w:proofErr w:type="spellEnd"/>
      <w:r w:rsidR="003E5B94">
        <w:t>,,</w:t>
      </w:r>
      <w:r>
        <w:t xml:space="preserve"> the request-line.</w:t>
      </w:r>
    </w:p>
    <w:p w14:paraId="5E82C550" w14:textId="77777777" w:rsidR="00FA6464" w:rsidRDefault="003E5B94" w:rsidP="0029194A">
      <w:pPr>
        <w:numPr>
          <w:ilvl w:val="1"/>
          <w:numId w:val="7"/>
        </w:numPr>
        <w:tabs>
          <w:tab w:val="clear" w:pos="1505"/>
          <w:tab w:val="num" w:pos="-2410"/>
        </w:tabs>
        <w:spacing w:after="0"/>
        <w:ind w:left="720" w:hanging="432"/>
        <w:jc w:val="both"/>
      </w:pPr>
      <w:r>
        <w:t>When receiving</w:t>
      </w:r>
      <w:r w:rsidR="00FA6464">
        <w:t xml:space="preserve"> a response me</w:t>
      </w:r>
      <w:r>
        <w:t>ssage – display some information, e.g., message size</w:t>
      </w:r>
    </w:p>
    <w:p w14:paraId="59D871B7" w14:textId="77777777" w:rsidR="003E5B94" w:rsidRDefault="0016709A" w:rsidP="0016709A">
      <w:pPr>
        <w:numPr>
          <w:ilvl w:val="1"/>
          <w:numId w:val="7"/>
        </w:numPr>
        <w:tabs>
          <w:tab w:val="clear" w:pos="1505"/>
          <w:tab w:val="num" w:pos="-2410"/>
        </w:tabs>
        <w:spacing w:after="120"/>
        <w:ind w:left="720" w:hanging="432"/>
        <w:jc w:val="both"/>
      </w:pPr>
      <w:r>
        <w:t>When detecting the</w:t>
      </w:r>
      <w:r w:rsidR="003E5B94">
        <w:t xml:space="preserve"> termination of persistent connections or server connection.</w:t>
      </w:r>
    </w:p>
    <w:p w14:paraId="5F8F69A6" w14:textId="77777777" w:rsidR="0044264A" w:rsidRDefault="0044264A" w:rsidP="003A4D5D">
      <w:pPr>
        <w:jc w:val="both"/>
      </w:pPr>
      <w:r>
        <w:t>Sample runs:</w:t>
      </w:r>
    </w:p>
    <w:p w14:paraId="1BD4DBED" w14:textId="77777777" w:rsidR="003E5B94" w:rsidRPr="003E5B94" w:rsidRDefault="003E5B94" w:rsidP="003E5B94">
      <w:pPr>
        <w:spacing w:after="0"/>
        <w:ind w:left="720"/>
        <w:rPr>
          <w:rFonts w:ascii="Courier New" w:hAnsi="Courier New" w:cs="Courier New"/>
          <w:sz w:val="20"/>
        </w:rPr>
      </w:pPr>
      <w:proofErr w:type="spellStart"/>
      <w:r>
        <w:rPr>
          <w:rFonts w:ascii="Courier New" w:hAnsi="Courier New" w:cs="Courier New"/>
          <w:sz w:val="20"/>
        </w:rPr>
        <w:t>atctam@LinuxPC</w:t>
      </w:r>
      <w:proofErr w:type="spellEnd"/>
      <w:r>
        <w:rPr>
          <w:rFonts w:ascii="Courier New" w:hAnsi="Courier New" w:cs="Courier New"/>
          <w:sz w:val="20"/>
        </w:rPr>
        <w:t xml:space="preserve">: </w:t>
      </w:r>
      <w:r w:rsidR="00C07307">
        <w:rPr>
          <w:rFonts w:ascii="Courier New" w:hAnsi="Courier New" w:cs="Courier New"/>
          <w:sz w:val="20"/>
        </w:rPr>
        <w:t>&gt; ./</w:t>
      </w:r>
      <w:proofErr w:type="spellStart"/>
      <w:r w:rsidR="00C07307">
        <w:rPr>
          <w:rFonts w:ascii="Courier New" w:hAnsi="Courier New" w:cs="Courier New"/>
          <w:sz w:val="20"/>
        </w:rPr>
        <w:t>http</w:t>
      </w:r>
      <w:r w:rsidRPr="003E5B94">
        <w:rPr>
          <w:rFonts w:ascii="Courier New" w:hAnsi="Courier New" w:cs="Courier New"/>
          <w:sz w:val="20"/>
        </w:rPr>
        <w:t>_proxy</w:t>
      </w:r>
      <w:proofErr w:type="spellEnd"/>
      <w:r w:rsidRPr="003E5B94">
        <w:rPr>
          <w:rFonts w:ascii="Courier New" w:hAnsi="Courier New" w:cs="Courier New"/>
          <w:sz w:val="20"/>
        </w:rPr>
        <w:t xml:space="preserve"> 54321</w:t>
      </w:r>
    </w:p>
    <w:p w14:paraId="5005C5AC" w14:textId="77777777" w:rsidR="003E5B94" w:rsidRPr="003E5B94" w:rsidRDefault="003E5B94" w:rsidP="003E5B94">
      <w:pPr>
        <w:spacing w:after="0"/>
        <w:ind w:left="720"/>
        <w:rPr>
          <w:rFonts w:ascii="Courier New" w:hAnsi="Courier New" w:cs="Courier New"/>
          <w:sz w:val="20"/>
        </w:rPr>
      </w:pPr>
      <w:proofErr w:type="spellStart"/>
      <w:r w:rsidRPr="003E5B94">
        <w:rPr>
          <w:rFonts w:ascii="Courier New" w:hAnsi="Courier New" w:cs="Courier New"/>
          <w:sz w:val="20"/>
        </w:rPr>
        <w:t>http_proxy</w:t>
      </w:r>
      <w:proofErr w:type="spellEnd"/>
      <w:r w:rsidRPr="003E5B94">
        <w:rPr>
          <w:rFonts w:ascii="Courier New" w:hAnsi="Courier New" w:cs="Courier New"/>
          <w:sz w:val="20"/>
        </w:rPr>
        <w:t xml:space="preserve"> listening on port 54321</w:t>
      </w:r>
    </w:p>
    <w:p w14:paraId="087D48A1" w14:textId="77777777" w:rsidR="003E5B94" w:rsidRPr="003E5B94" w:rsidRDefault="003E5B94" w:rsidP="003E5B94">
      <w:pPr>
        <w:spacing w:after="0"/>
        <w:ind w:left="720"/>
        <w:rPr>
          <w:rFonts w:ascii="Courier New" w:hAnsi="Courier New" w:cs="Courier New"/>
          <w:sz w:val="20"/>
        </w:rPr>
      </w:pPr>
      <w:proofErr w:type="spellStart"/>
      <w:r w:rsidRPr="003E5B94">
        <w:rPr>
          <w:rFonts w:ascii="Courier New" w:hAnsi="Courier New" w:cs="Courier New"/>
          <w:sz w:val="20"/>
        </w:rPr>
        <w:t>http_proxy</w:t>
      </w:r>
      <w:proofErr w:type="spellEnd"/>
      <w:r w:rsidRPr="003E5B94">
        <w:rPr>
          <w:rFonts w:ascii="Courier New" w:hAnsi="Courier New" w:cs="Courier New"/>
          <w:sz w:val="20"/>
        </w:rPr>
        <w:t xml:space="preserve"> got a NEW connection (1) from 147.8.175.181</w:t>
      </w:r>
    </w:p>
    <w:p w14:paraId="4958069B"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Received Request from user: 349 bytes</w:t>
      </w:r>
    </w:p>
    <w:p w14:paraId="5102320A"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Set up a connection to server i.cs.hku.hk</w:t>
      </w:r>
    </w:p>
    <w:p w14:paraId="5C467948"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Requesting server:</w:t>
      </w:r>
    </w:p>
    <w:p w14:paraId="16A79C38" w14:textId="6BA43048"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GET http://i.cs.hku.hk/course/</w:t>
      </w:r>
      <w:r w:rsidR="00AF0175">
        <w:rPr>
          <w:rFonts w:ascii="Courier New" w:hAnsi="Courier New" w:cs="Courier New"/>
          <w:sz w:val="20"/>
        </w:rPr>
        <w:t>c0324</w:t>
      </w:r>
      <w:r w:rsidRPr="003E5B94">
        <w:rPr>
          <w:rFonts w:ascii="Courier New" w:hAnsi="Courier New" w:cs="Courier New"/>
          <w:sz w:val="20"/>
        </w:rPr>
        <w:t>/test/test-1.htm HTTP/1.1</w:t>
      </w:r>
    </w:p>
    <w:p w14:paraId="3720DAC0"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Host: i.cs.hku.hk</w:t>
      </w:r>
    </w:p>
    <w:p w14:paraId="0274B964"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User-Agent: Mozilla/5.0 (X11; Ubuntu; Linux x86_64; rv:14.0) Gecko/20100101 Firefox/14.0.1</w:t>
      </w:r>
    </w:p>
    <w:p w14:paraId="52F8E94C"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Accept: text/</w:t>
      </w:r>
      <w:proofErr w:type="spellStart"/>
      <w:r w:rsidRPr="003E5B94">
        <w:rPr>
          <w:rFonts w:ascii="Courier New" w:hAnsi="Courier New" w:cs="Courier New"/>
          <w:sz w:val="20"/>
        </w:rPr>
        <w:t>html,application</w:t>
      </w:r>
      <w:proofErr w:type="spellEnd"/>
      <w:r w:rsidRPr="003E5B94">
        <w:rPr>
          <w:rFonts w:ascii="Courier New" w:hAnsi="Courier New" w:cs="Courier New"/>
          <w:sz w:val="20"/>
        </w:rPr>
        <w:t>/</w:t>
      </w:r>
      <w:proofErr w:type="spellStart"/>
      <w:r w:rsidRPr="003E5B94">
        <w:rPr>
          <w:rFonts w:ascii="Courier New" w:hAnsi="Courier New" w:cs="Courier New"/>
          <w:sz w:val="20"/>
        </w:rPr>
        <w:t>xhtml+xml,application</w:t>
      </w:r>
      <w:proofErr w:type="spellEnd"/>
      <w:r w:rsidRPr="003E5B94">
        <w:rPr>
          <w:rFonts w:ascii="Courier New" w:hAnsi="Courier New" w:cs="Courier New"/>
          <w:sz w:val="20"/>
        </w:rPr>
        <w:t>/</w:t>
      </w:r>
      <w:proofErr w:type="spellStart"/>
      <w:r w:rsidRPr="003E5B94">
        <w:rPr>
          <w:rFonts w:ascii="Courier New" w:hAnsi="Courier New" w:cs="Courier New"/>
          <w:sz w:val="20"/>
        </w:rPr>
        <w:t>xml;q</w:t>
      </w:r>
      <w:proofErr w:type="spellEnd"/>
      <w:r w:rsidRPr="003E5B94">
        <w:rPr>
          <w:rFonts w:ascii="Courier New" w:hAnsi="Courier New" w:cs="Courier New"/>
          <w:sz w:val="20"/>
        </w:rPr>
        <w:t>=0.9,*/*;q=0.8</w:t>
      </w:r>
    </w:p>
    <w:p w14:paraId="321AFCC0"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 xml:space="preserve">Accept-Language: </w:t>
      </w:r>
      <w:proofErr w:type="spellStart"/>
      <w:r w:rsidRPr="003E5B94">
        <w:rPr>
          <w:rFonts w:ascii="Courier New" w:hAnsi="Courier New" w:cs="Courier New"/>
          <w:sz w:val="20"/>
        </w:rPr>
        <w:t>en-us,en;q</w:t>
      </w:r>
      <w:proofErr w:type="spellEnd"/>
      <w:r w:rsidRPr="003E5B94">
        <w:rPr>
          <w:rFonts w:ascii="Courier New" w:hAnsi="Courier New" w:cs="Courier New"/>
          <w:sz w:val="20"/>
        </w:rPr>
        <w:t>=0.5</w:t>
      </w:r>
    </w:p>
    <w:p w14:paraId="505F310F"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 xml:space="preserve">Accept-Encoding: </w:t>
      </w:r>
      <w:proofErr w:type="spellStart"/>
      <w:r w:rsidRPr="003E5B94">
        <w:rPr>
          <w:rFonts w:ascii="Courier New" w:hAnsi="Courier New" w:cs="Courier New"/>
          <w:sz w:val="20"/>
        </w:rPr>
        <w:t>gzip</w:t>
      </w:r>
      <w:proofErr w:type="spellEnd"/>
      <w:r w:rsidRPr="003E5B94">
        <w:rPr>
          <w:rFonts w:ascii="Courier New" w:hAnsi="Courier New" w:cs="Courier New"/>
          <w:sz w:val="20"/>
        </w:rPr>
        <w:t>, deflate</w:t>
      </w:r>
    </w:p>
    <w:p w14:paraId="6EE9E815"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Proxy-Connection: keep-alive</w:t>
      </w:r>
    </w:p>
    <w:p w14:paraId="1E797374" w14:textId="77777777" w:rsidR="003E5B94" w:rsidRPr="003E5B94" w:rsidRDefault="003E5B94" w:rsidP="003E5B94">
      <w:pPr>
        <w:spacing w:after="0"/>
        <w:ind w:left="720"/>
        <w:rPr>
          <w:rFonts w:ascii="Courier New" w:hAnsi="Courier New" w:cs="Courier New"/>
          <w:sz w:val="20"/>
        </w:rPr>
      </w:pPr>
      <w:r>
        <w:rPr>
          <w:rFonts w:ascii="Courier New" w:hAnsi="Courier New" w:cs="Courier New"/>
          <w:sz w:val="20"/>
        </w:rPr>
        <w:t>...</w:t>
      </w:r>
    </w:p>
    <w:p w14:paraId="344EEC81" w14:textId="77777777" w:rsidR="003E5B94" w:rsidRPr="003E5B94" w:rsidRDefault="003E5B94" w:rsidP="003E5B94">
      <w:pPr>
        <w:spacing w:after="0"/>
        <w:rPr>
          <w:rFonts w:ascii="Courier New" w:hAnsi="Courier New" w:cs="Courier New"/>
          <w:sz w:val="20"/>
        </w:rPr>
      </w:pPr>
    </w:p>
    <w:p w14:paraId="52D3CFA7"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Received Response from Server: 263 bytes</w:t>
      </w:r>
    </w:p>
    <w:p w14:paraId="22D21BC0"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Received Response from Server: 357 bytes</w:t>
      </w:r>
    </w:p>
    <w:p w14:paraId="717F65AB"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Received Response from Server: 0 bytes</w:t>
      </w:r>
    </w:p>
    <w:p w14:paraId="3F6C57EB"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Connection close by server : i.cs.hku.hk</w:t>
      </w:r>
    </w:p>
    <w:p w14:paraId="3A75A385" w14:textId="77777777" w:rsidR="003E5B94" w:rsidRPr="003E5B94" w:rsidRDefault="003E5B94" w:rsidP="003E5B94">
      <w:pPr>
        <w:spacing w:after="0"/>
        <w:ind w:left="720"/>
        <w:rPr>
          <w:rFonts w:ascii="Courier New" w:hAnsi="Courier New" w:cs="Courier New"/>
          <w:sz w:val="20"/>
        </w:rPr>
      </w:pPr>
    </w:p>
    <w:p w14:paraId="4E0EF44A"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Timeout - Persistent Connection (1) Closed</w:t>
      </w:r>
    </w:p>
    <w:p w14:paraId="2EBEA5F5" w14:textId="77777777" w:rsidR="003E5B94" w:rsidRPr="003E5B94" w:rsidRDefault="00CF67F2" w:rsidP="003E5B94">
      <w:pPr>
        <w:rPr>
          <w:rFonts w:ascii="Courier New" w:hAnsi="Courier New" w:cs="Courier New"/>
          <w:sz w:val="20"/>
        </w:rPr>
      </w:pPr>
      <w:r>
        <w:rPr>
          <w:rFonts w:ascii="Courier New" w:hAnsi="Courier New" w:cs="Courier New"/>
          <w:sz w:val="20"/>
        </w:rPr>
        <w:t>OR</w:t>
      </w:r>
    </w:p>
    <w:p w14:paraId="62F17122" w14:textId="77777777" w:rsidR="003E5B94" w:rsidRPr="003E5B94" w:rsidRDefault="003E5B94" w:rsidP="003E5B94">
      <w:pPr>
        <w:spacing w:after="0"/>
        <w:ind w:left="720"/>
        <w:rPr>
          <w:rFonts w:ascii="Courier New" w:hAnsi="Courier New" w:cs="Courier New"/>
          <w:sz w:val="20"/>
        </w:rPr>
      </w:pPr>
      <w:proofErr w:type="spellStart"/>
      <w:r>
        <w:rPr>
          <w:rFonts w:ascii="Courier New" w:hAnsi="Courier New" w:cs="Courier New"/>
          <w:sz w:val="20"/>
        </w:rPr>
        <w:t>atctam@LinuxPC</w:t>
      </w:r>
      <w:proofErr w:type="spellEnd"/>
      <w:r>
        <w:rPr>
          <w:rFonts w:ascii="Courier New" w:hAnsi="Courier New" w:cs="Courier New"/>
          <w:sz w:val="20"/>
        </w:rPr>
        <w:t>: &gt; ./</w:t>
      </w:r>
      <w:proofErr w:type="spellStart"/>
      <w:r>
        <w:rPr>
          <w:rFonts w:ascii="Courier New" w:hAnsi="Courier New" w:cs="Courier New"/>
          <w:sz w:val="20"/>
        </w:rPr>
        <w:t>http</w:t>
      </w:r>
      <w:r w:rsidRPr="003E5B94">
        <w:rPr>
          <w:rFonts w:ascii="Courier New" w:hAnsi="Courier New" w:cs="Courier New"/>
          <w:sz w:val="20"/>
        </w:rPr>
        <w:t>_proxy</w:t>
      </w:r>
      <w:proofErr w:type="spellEnd"/>
      <w:r w:rsidRPr="003E5B94">
        <w:rPr>
          <w:rFonts w:ascii="Courier New" w:hAnsi="Courier New" w:cs="Courier New"/>
          <w:sz w:val="20"/>
        </w:rPr>
        <w:t xml:space="preserve"> 54321 proxy.cs.hku.hk:8282</w:t>
      </w:r>
    </w:p>
    <w:p w14:paraId="638E09FA" w14:textId="77777777" w:rsidR="003E5B94" w:rsidRPr="003E5B94" w:rsidRDefault="003E5B94" w:rsidP="003E5B94">
      <w:pPr>
        <w:spacing w:after="0"/>
        <w:ind w:left="720"/>
        <w:rPr>
          <w:rFonts w:ascii="Courier New" w:hAnsi="Courier New" w:cs="Courier New"/>
          <w:sz w:val="20"/>
        </w:rPr>
      </w:pPr>
      <w:proofErr w:type="spellStart"/>
      <w:r w:rsidRPr="003E5B94">
        <w:rPr>
          <w:rFonts w:ascii="Courier New" w:hAnsi="Courier New" w:cs="Courier New"/>
          <w:sz w:val="20"/>
        </w:rPr>
        <w:t>http_proxy</w:t>
      </w:r>
      <w:proofErr w:type="spellEnd"/>
      <w:r w:rsidRPr="003E5B94">
        <w:rPr>
          <w:rFonts w:ascii="Courier New" w:hAnsi="Courier New" w:cs="Courier New"/>
          <w:sz w:val="20"/>
        </w:rPr>
        <w:t xml:space="preserve"> listening on port 54321</w:t>
      </w:r>
    </w:p>
    <w:p w14:paraId="5B21B9D9" w14:textId="77777777" w:rsidR="003E5B94" w:rsidRPr="003E5B94" w:rsidRDefault="003E5B94" w:rsidP="003E5B94">
      <w:pPr>
        <w:spacing w:after="0"/>
        <w:ind w:left="720"/>
        <w:rPr>
          <w:rFonts w:ascii="Courier New" w:hAnsi="Courier New" w:cs="Courier New"/>
          <w:sz w:val="20"/>
        </w:rPr>
      </w:pPr>
      <w:proofErr w:type="spellStart"/>
      <w:r w:rsidRPr="003E5B94">
        <w:rPr>
          <w:rFonts w:ascii="Courier New" w:hAnsi="Courier New" w:cs="Courier New"/>
          <w:sz w:val="20"/>
        </w:rPr>
        <w:t>http_proxy</w:t>
      </w:r>
      <w:proofErr w:type="spellEnd"/>
      <w:r w:rsidRPr="003E5B94">
        <w:rPr>
          <w:rFonts w:ascii="Courier New" w:hAnsi="Courier New" w:cs="Courier New"/>
          <w:sz w:val="20"/>
        </w:rPr>
        <w:t xml:space="preserve"> got a NEW connection (1) from 147.8.175.181</w:t>
      </w:r>
    </w:p>
    <w:p w14:paraId="37E3A79A"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Received Request from user: 349 bytes</w:t>
      </w:r>
    </w:p>
    <w:p w14:paraId="33A19CC2"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Set up a connection to server proxy.cs.hku.hk</w:t>
      </w:r>
    </w:p>
    <w:p w14:paraId="5A0781D6"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Requesting server:</w:t>
      </w:r>
    </w:p>
    <w:p w14:paraId="6D0CD3E5" w14:textId="226519BA"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GET http://i.cs.hku.hk/course/</w:t>
      </w:r>
      <w:r w:rsidR="00AF0175">
        <w:rPr>
          <w:rFonts w:ascii="Courier New" w:hAnsi="Courier New" w:cs="Courier New"/>
          <w:sz w:val="20"/>
        </w:rPr>
        <w:t>c0324</w:t>
      </w:r>
      <w:r w:rsidRPr="003E5B94">
        <w:rPr>
          <w:rFonts w:ascii="Courier New" w:hAnsi="Courier New" w:cs="Courier New"/>
          <w:sz w:val="20"/>
        </w:rPr>
        <w:t>/test/test-1.htm HTTP/1.1</w:t>
      </w:r>
    </w:p>
    <w:p w14:paraId="2029DA46"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Host: i.cs.hku.hk</w:t>
      </w:r>
    </w:p>
    <w:p w14:paraId="00A7806E"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User-Agent: Mozilla/5.0 (X11; Ubuntu; Linux x86_64; rv:14.0) Gecko/20100101 Firefox/14.0.1</w:t>
      </w:r>
    </w:p>
    <w:p w14:paraId="34F6BD00"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Accept: text/</w:t>
      </w:r>
      <w:proofErr w:type="spellStart"/>
      <w:r w:rsidRPr="003E5B94">
        <w:rPr>
          <w:rFonts w:ascii="Courier New" w:hAnsi="Courier New" w:cs="Courier New"/>
          <w:sz w:val="20"/>
        </w:rPr>
        <w:t>html,application</w:t>
      </w:r>
      <w:proofErr w:type="spellEnd"/>
      <w:r w:rsidRPr="003E5B94">
        <w:rPr>
          <w:rFonts w:ascii="Courier New" w:hAnsi="Courier New" w:cs="Courier New"/>
          <w:sz w:val="20"/>
        </w:rPr>
        <w:t>/</w:t>
      </w:r>
      <w:proofErr w:type="spellStart"/>
      <w:r w:rsidRPr="003E5B94">
        <w:rPr>
          <w:rFonts w:ascii="Courier New" w:hAnsi="Courier New" w:cs="Courier New"/>
          <w:sz w:val="20"/>
        </w:rPr>
        <w:t>xhtml+xml,application</w:t>
      </w:r>
      <w:proofErr w:type="spellEnd"/>
      <w:r w:rsidRPr="003E5B94">
        <w:rPr>
          <w:rFonts w:ascii="Courier New" w:hAnsi="Courier New" w:cs="Courier New"/>
          <w:sz w:val="20"/>
        </w:rPr>
        <w:t>/</w:t>
      </w:r>
      <w:proofErr w:type="spellStart"/>
      <w:r w:rsidRPr="003E5B94">
        <w:rPr>
          <w:rFonts w:ascii="Courier New" w:hAnsi="Courier New" w:cs="Courier New"/>
          <w:sz w:val="20"/>
        </w:rPr>
        <w:t>xml;q</w:t>
      </w:r>
      <w:proofErr w:type="spellEnd"/>
      <w:r w:rsidRPr="003E5B94">
        <w:rPr>
          <w:rFonts w:ascii="Courier New" w:hAnsi="Courier New" w:cs="Courier New"/>
          <w:sz w:val="20"/>
        </w:rPr>
        <w:t>=0.9,*/*;q=0.8</w:t>
      </w:r>
    </w:p>
    <w:p w14:paraId="78BD75F3"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 xml:space="preserve">Accept-Language: </w:t>
      </w:r>
      <w:proofErr w:type="spellStart"/>
      <w:r w:rsidRPr="003E5B94">
        <w:rPr>
          <w:rFonts w:ascii="Courier New" w:hAnsi="Courier New" w:cs="Courier New"/>
          <w:sz w:val="20"/>
        </w:rPr>
        <w:t>en-us,en;q</w:t>
      </w:r>
      <w:proofErr w:type="spellEnd"/>
      <w:r w:rsidRPr="003E5B94">
        <w:rPr>
          <w:rFonts w:ascii="Courier New" w:hAnsi="Courier New" w:cs="Courier New"/>
          <w:sz w:val="20"/>
        </w:rPr>
        <w:t>=0.5</w:t>
      </w:r>
    </w:p>
    <w:p w14:paraId="1762E587"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 xml:space="preserve">Accept-Encoding: </w:t>
      </w:r>
      <w:proofErr w:type="spellStart"/>
      <w:r w:rsidRPr="003E5B94">
        <w:rPr>
          <w:rFonts w:ascii="Courier New" w:hAnsi="Courier New" w:cs="Courier New"/>
          <w:sz w:val="20"/>
        </w:rPr>
        <w:t>gzip</w:t>
      </w:r>
      <w:proofErr w:type="spellEnd"/>
      <w:r w:rsidRPr="003E5B94">
        <w:rPr>
          <w:rFonts w:ascii="Courier New" w:hAnsi="Courier New" w:cs="Courier New"/>
          <w:sz w:val="20"/>
        </w:rPr>
        <w:t>, deflate</w:t>
      </w:r>
    </w:p>
    <w:p w14:paraId="480C19AD" w14:textId="77777777" w:rsidR="003E5B94" w:rsidRPr="003E5B94" w:rsidRDefault="003E5B94" w:rsidP="003E5B94">
      <w:pPr>
        <w:spacing w:after="0"/>
        <w:ind w:left="720"/>
        <w:rPr>
          <w:rFonts w:ascii="Courier New" w:hAnsi="Courier New" w:cs="Courier New"/>
          <w:sz w:val="20"/>
        </w:rPr>
      </w:pPr>
      <w:r w:rsidRPr="003E5B94">
        <w:rPr>
          <w:rFonts w:ascii="Courier New" w:hAnsi="Courier New" w:cs="Courier New"/>
          <w:sz w:val="20"/>
        </w:rPr>
        <w:t>Proxy-Connection: keep-alive</w:t>
      </w:r>
    </w:p>
    <w:p w14:paraId="1341CD14" w14:textId="77777777" w:rsidR="003E5B94" w:rsidRPr="003E5B94" w:rsidRDefault="003E5B94" w:rsidP="003E5B94">
      <w:pPr>
        <w:spacing w:after="0"/>
        <w:ind w:left="720"/>
        <w:rPr>
          <w:rFonts w:ascii="Courier New" w:hAnsi="Courier New" w:cs="Courier New"/>
          <w:sz w:val="20"/>
        </w:rPr>
      </w:pPr>
      <w:r>
        <w:rPr>
          <w:rFonts w:ascii="Courier New" w:hAnsi="Courier New" w:cs="Courier New"/>
          <w:sz w:val="20"/>
        </w:rPr>
        <w:t>...</w:t>
      </w:r>
    </w:p>
    <w:p w14:paraId="5E6539D4" w14:textId="77777777" w:rsidR="003E5B94" w:rsidRPr="003E5B94" w:rsidRDefault="003E5B94" w:rsidP="003E5B94">
      <w:pPr>
        <w:spacing w:after="0"/>
        <w:ind w:left="720"/>
        <w:rPr>
          <w:rFonts w:ascii="Courier New" w:hAnsi="Courier New" w:cs="Courier New"/>
          <w:sz w:val="20"/>
        </w:rPr>
      </w:pPr>
    </w:p>
    <w:p w14:paraId="6C685161" w14:textId="77777777" w:rsidR="003E5B94" w:rsidRDefault="003E5B94" w:rsidP="003E5B94">
      <w:pPr>
        <w:spacing w:after="0"/>
        <w:ind w:left="720"/>
        <w:rPr>
          <w:rFonts w:ascii="Courier New" w:hAnsi="Courier New" w:cs="Courier New"/>
          <w:sz w:val="20"/>
        </w:rPr>
      </w:pPr>
      <w:r w:rsidRPr="003E5B94">
        <w:rPr>
          <w:rFonts w:ascii="Courier New" w:hAnsi="Courier New" w:cs="Courier New"/>
          <w:sz w:val="20"/>
        </w:rPr>
        <w:t>Received Response from Server: 761 bytes</w:t>
      </w:r>
    </w:p>
    <w:p w14:paraId="7906EE7F" w14:textId="77777777" w:rsidR="003E5B94" w:rsidRPr="003E5B94" w:rsidRDefault="003E5B94" w:rsidP="003E5B94">
      <w:pPr>
        <w:spacing w:after="0"/>
        <w:ind w:left="720"/>
        <w:rPr>
          <w:rFonts w:ascii="Courier New" w:hAnsi="Courier New" w:cs="Courier New"/>
          <w:sz w:val="20"/>
        </w:rPr>
      </w:pPr>
    </w:p>
    <w:p w14:paraId="19F86C82" w14:textId="77777777" w:rsidR="003E5B94" w:rsidRPr="0062718D" w:rsidRDefault="003E5B94" w:rsidP="0062718D">
      <w:pPr>
        <w:spacing w:after="0"/>
        <w:ind w:left="720"/>
        <w:rPr>
          <w:rFonts w:ascii="Courier New" w:hAnsi="Courier New" w:cs="Courier New"/>
          <w:sz w:val="20"/>
        </w:rPr>
      </w:pPr>
      <w:r w:rsidRPr="003E5B94">
        <w:rPr>
          <w:rFonts w:ascii="Courier New" w:hAnsi="Courier New" w:cs="Courier New"/>
          <w:sz w:val="20"/>
        </w:rPr>
        <w:t>Timeout - Persistent Connection (1) Closed</w:t>
      </w:r>
    </w:p>
    <w:p w14:paraId="14532697" w14:textId="77777777" w:rsidR="002F19AC" w:rsidRPr="001052D9" w:rsidRDefault="002F19AC" w:rsidP="002F19AC">
      <w:pPr>
        <w:pStyle w:val="Heading2"/>
        <w:rPr>
          <w:rStyle w:val="IntenseEmphasis"/>
        </w:rPr>
      </w:pPr>
      <w:r w:rsidRPr="001052D9">
        <w:rPr>
          <w:rStyle w:val="IntenseEmphasis"/>
        </w:rPr>
        <w:t>Test cases</w:t>
      </w:r>
    </w:p>
    <w:p w14:paraId="54FC1FDC" w14:textId="77777777" w:rsidR="002F19AC" w:rsidRDefault="002F19AC" w:rsidP="002F19AC">
      <w:pPr>
        <w:spacing w:after="0"/>
      </w:pPr>
      <w:r>
        <w:t>We will use (1) Firefox and (2) Chrome to connect to the following web sites for testing of your proxy program.</w:t>
      </w:r>
    </w:p>
    <w:p w14:paraId="675F0CD1" w14:textId="366B1AFD" w:rsidR="002F19AC" w:rsidRPr="008B2874" w:rsidRDefault="002F19AC" w:rsidP="002F19AC">
      <w:pPr>
        <w:spacing w:after="0"/>
        <w:ind w:left="720"/>
        <w:rPr>
          <w:rFonts w:ascii="Courier New" w:hAnsi="Courier New" w:cs="Courier New"/>
        </w:rPr>
      </w:pPr>
      <w:r>
        <w:rPr>
          <w:rFonts w:ascii="Courier New" w:hAnsi="Courier New" w:cs="Courier New"/>
        </w:rPr>
        <w:lastRenderedPageBreak/>
        <w:t xml:space="preserve">(1) </w:t>
      </w:r>
      <w:r w:rsidRPr="003B6C50">
        <w:rPr>
          <w:rFonts w:ascii="Courier New" w:hAnsi="Courier New" w:cs="Courier New"/>
        </w:rPr>
        <w:t>http://i.cs.hku.hk/course/</w:t>
      </w:r>
      <w:r w:rsidR="00AF0175">
        <w:rPr>
          <w:rFonts w:ascii="Courier New" w:hAnsi="Courier New" w:cs="Courier New"/>
        </w:rPr>
        <w:t>c0324</w:t>
      </w:r>
      <w:r w:rsidRPr="003B6C50">
        <w:rPr>
          <w:rFonts w:ascii="Courier New" w:hAnsi="Courier New" w:cs="Courier New"/>
        </w:rPr>
        <w:t>/test/test-1.htm</w:t>
      </w:r>
      <w:r>
        <w:rPr>
          <w:rFonts w:ascii="Courier New" w:hAnsi="Courier New" w:cs="Courier New"/>
        </w:rPr>
        <w:br/>
        <w:t xml:space="preserve">(2) </w:t>
      </w:r>
      <w:r w:rsidRPr="00A333DD">
        <w:rPr>
          <w:rFonts w:ascii="Courier New" w:hAnsi="Courier New" w:cs="Courier New"/>
        </w:rPr>
        <w:t>http://i.cs.hku.hk/~atctam/view/SimpleWebpage.html</w:t>
      </w:r>
      <w:r>
        <w:rPr>
          <w:rFonts w:ascii="Courier New" w:hAnsi="Courier New" w:cs="Courier New"/>
        </w:rPr>
        <w:br/>
        <w:t xml:space="preserve">(3) </w:t>
      </w:r>
      <w:r w:rsidRPr="003B6C50">
        <w:rPr>
          <w:rFonts w:ascii="Courier New" w:hAnsi="Courier New" w:cs="Courier New"/>
        </w:rPr>
        <w:t>http://i.cs.hku.h</w:t>
      </w:r>
      <w:r>
        <w:rPr>
          <w:rFonts w:ascii="Courier New" w:hAnsi="Courier New" w:cs="Courier New"/>
        </w:rPr>
        <w:t>k/course/</w:t>
      </w:r>
      <w:r w:rsidR="00AF0175">
        <w:rPr>
          <w:rFonts w:ascii="Courier New" w:hAnsi="Courier New" w:cs="Courier New"/>
        </w:rPr>
        <w:t>c0324</w:t>
      </w:r>
      <w:r>
        <w:rPr>
          <w:rFonts w:ascii="Courier New" w:hAnsi="Courier New" w:cs="Courier New"/>
        </w:rPr>
        <w:t>/test/test-2</w:t>
      </w:r>
      <w:r w:rsidRPr="003B6C50">
        <w:rPr>
          <w:rFonts w:ascii="Courier New" w:hAnsi="Courier New" w:cs="Courier New"/>
        </w:rPr>
        <w:t>.htm</w:t>
      </w:r>
      <w:r>
        <w:rPr>
          <w:rFonts w:ascii="Courier New" w:hAnsi="Courier New" w:cs="Courier New"/>
        </w:rPr>
        <w:br/>
        <w:t xml:space="preserve">(4) </w:t>
      </w:r>
      <w:r w:rsidRPr="00870BB3">
        <w:rPr>
          <w:rFonts w:ascii="Courier New" w:hAnsi="Courier New" w:cs="Courier New"/>
        </w:rPr>
        <w:t>http://www.simpleweb.org/</w:t>
      </w:r>
    </w:p>
    <w:p w14:paraId="0DC484EF" w14:textId="7577D95E" w:rsidR="0062718D" w:rsidRDefault="0062718D" w:rsidP="0062718D">
      <w:pPr>
        <w:pStyle w:val="Heading2"/>
      </w:pPr>
      <w:r>
        <w:t>Submission</w:t>
      </w:r>
    </w:p>
    <w:p w14:paraId="472C8B1B" w14:textId="736101D3" w:rsidR="0062718D" w:rsidRDefault="0062718D" w:rsidP="0062718D">
      <w:pPr>
        <w:jc w:val="both"/>
      </w:pPr>
      <w:r>
        <w:t xml:space="preserve">A single file named </w:t>
      </w:r>
      <w:proofErr w:type="spellStart"/>
      <w:r>
        <w:t>http_proxy.c</w:t>
      </w:r>
      <w:proofErr w:type="spellEnd"/>
      <w:r>
        <w:t xml:space="preserve"> or http_proxy.cpp with in-line documentation. You should hand-in the program via the Moodle course Website.</w:t>
      </w:r>
    </w:p>
    <w:p w14:paraId="6385C3BA" w14:textId="77777777" w:rsidR="001052D9" w:rsidRPr="001052D9" w:rsidRDefault="001052D9" w:rsidP="001052D9">
      <w:pPr>
        <w:pStyle w:val="Heading2"/>
        <w:rPr>
          <w:rStyle w:val="IntenseEmphasis"/>
        </w:rPr>
      </w:pPr>
      <w:r w:rsidRPr="001052D9">
        <w:rPr>
          <w:rStyle w:val="IntenseEmphasis"/>
        </w:rPr>
        <w:t>Computer Platform to Use</w:t>
      </w:r>
    </w:p>
    <w:p w14:paraId="1DB29B6D" w14:textId="72AC8837" w:rsidR="001052D9" w:rsidRDefault="001052D9" w:rsidP="001052D9">
      <w:pPr>
        <w:jc w:val="both"/>
      </w:pPr>
      <w:r>
        <w:t>For this assignment, you are expected to work on any UNIX-like workstation, but you need to test your program on the latest distribution of Ubuntu before submission. You can use C/C++ to implement the program</w:t>
      </w:r>
      <w:r w:rsidRPr="001622E9">
        <w:t xml:space="preserve">, </w:t>
      </w:r>
      <w:r>
        <w:t xml:space="preserve">and it should be successfully compiled with g++ (or </w:t>
      </w:r>
      <w:proofErr w:type="spellStart"/>
      <w:r>
        <w:t>gcc</w:t>
      </w:r>
      <w:proofErr w:type="spellEnd"/>
      <w:r>
        <w:t>).</w:t>
      </w:r>
    </w:p>
    <w:p w14:paraId="12E17330" w14:textId="77777777" w:rsidR="0062718D" w:rsidRPr="001052D9" w:rsidRDefault="0062718D" w:rsidP="0062718D">
      <w:pPr>
        <w:pStyle w:val="Heading2"/>
        <w:rPr>
          <w:rStyle w:val="IntenseEmphasis"/>
        </w:rPr>
      </w:pPr>
      <w:r w:rsidRPr="001052D9">
        <w:rPr>
          <w:rStyle w:val="IntenseEmphasis"/>
        </w:rPr>
        <w:t>Format for the documentation</w:t>
      </w:r>
    </w:p>
    <w:p w14:paraId="6E0CACE3" w14:textId="77777777" w:rsidR="0062718D" w:rsidRPr="00026AA3" w:rsidRDefault="0062718D" w:rsidP="0062718D">
      <w:pPr>
        <w:pStyle w:val="ListParagraph"/>
        <w:numPr>
          <w:ilvl w:val="0"/>
          <w:numId w:val="21"/>
        </w:numPr>
        <w:suppressAutoHyphens/>
        <w:autoSpaceDE w:val="0"/>
        <w:spacing w:after="0" w:line="240" w:lineRule="auto"/>
        <w:rPr>
          <w:rFonts w:eastAsia="Arial Unicode MS"/>
        </w:rPr>
      </w:pPr>
      <w:r w:rsidRPr="00922026">
        <w:rPr>
          <w:rFonts w:eastAsia="Arial Unicode MS"/>
        </w:rPr>
        <w:t xml:space="preserve">At the </w:t>
      </w:r>
      <w:r>
        <w:rPr>
          <w:rFonts w:eastAsia="Arial Unicode MS"/>
        </w:rPr>
        <w:t>head</w:t>
      </w:r>
      <w:r w:rsidRPr="00922026">
        <w:rPr>
          <w:rFonts w:eastAsia="Arial Unicode MS"/>
        </w:rPr>
        <w:t xml:space="preserve"> of </w:t>
      </w:r>
      <w:r>
        <w:rPr>
          <w:rFonts w:eastAsia="Arial Unicode MS"/>
        </w:rPr>
        <w:t xml:space="preserve">the </w:t>
      </w:r>
      <w:r w:rsidRPr="00922026">
        <w:rPr>
          <w:rFonts w:eastAsia="Arial Unicode MS"/>
        </w:rPr>
        <w:t xml:space="preserve">submitted </w:t>
      </w:r>
      <w:r w:rsidR="004B15A5">
        <w:rPr>
          <w:rFonts w:eastAsia="Arial Unicode MS"/>
        </w:rPr>
        <w:t>file</w:t>
      </w:r>
      <w:r w:rsidRPr="00922026">
        <w:rPr>
          <w:rFonts w:eastAsia="Arial Unicode MS"/>
        </w:rPr>
        <w:t xml:space="preserve">, state clearly the </w:t>
      </w:r>
    </w:p>
    <w:p w14:paraId="77515FFF" w14:textId="77777777" w:rsidR="0062718D" w:rsidRPr="0002608A" w:rsidRDefault="0062718D" w:rsidP="0062718D">
      <w:pPr>
        <w:pStyle w:val="ListParagraph"/>
        <w:numPr>
          <w:ilvl w:val="0"/>
          <w:numId w:val="22"/>
        </w:numPr>
        <w:suppressAutoHyphens/>
        <w:autoSpaceDE w:val="0"/>
        <w:spacing w:after="0" w:line="240" w:lineRule="auto"/>
        <w:rPr>
          <w:rFonts w:eastAsia="Arial Unicode MS"/>
        </w:rPr>
      </w:pPr>
      <w:r w:rsidRPr="0002608A">
        <w:rPr>
          <w:rFonts w:eastAsia="Arial Unicode MS"/>
        </w:rPr>
        <w:t>Student name:</w:t>
      </w:r>
    </w:p>
    <w:p w14:paraId="07DCAA42" w14:textId="77777777" w:rsidR="0062718D" w:rsidRPr="0002608A" w:rsidRDefault="0062718D" w:rsidP="0062718D">
      <w:pPr>
        <w:pStyle w:val="ListParagraph"/>
        <w:numPr>
          <w:ilvl w:val="0"/>
          <w:numId w:val="22"/>
        </w:numPr>
        <w:suppressAutoHyphens/>
        <w:autoSpaceDE w:val="0"/>
        <w:spacing w:after="0" w:line="240" w:lineRule="auto"/>
        <w:rPr>
          <w:rFonts w:eastAsia="Arial Unicode MS"/>
        </w:rPr>
      </w:pPr>
      <w:r w:rsidRPr="0002608A">
        <w:rPr>
          <w:rFonts w:eastAsia="Arial Unicode MS"/>
        </w:rPr>
        <w:t>Student No. :</w:t>
      </w:r>
    </w:p>
    <w:p w14:paraId="377C59C1" w14:textId="77777777" w:rsidR="0062718D" w:rsidRPr="0002608A" w:rsidRDefault="0062718D" w:rsidP="0062718D">
      <w:pPr>
        <w:pStyle w:val="ListParagraph"/>
        <w:numPr>
          <w:ilvl w:val="0"/>
          <w:numId w:val="22"/>
        </w:numPr>
        <w:suppressAutoHyphens/>
        <w:autoSpaceDE w:val="0"/>
        <w:spacing w:after="0" w:line="240" w:lineRule="auto"/>
        <w:rPr>
          <w:rFonts w:eastAsia="Arial Unicode MS"/>
        </w:rPr>
      </w:pPr>
      <w:r w:rsidRPr="0002608A">
        <w:rPr>
          <w:rFonts w:eastAsia="Arial Unicode MS"/>
        </w:rPr>
        <w:t>Date and version:</w:t>
      </w:r>
    </w:p>
    <w:p w14:paraId="388C084C" w14:textId="77777777" w:rsidR="0062718D" w:rsidRPr="0002608A" w:rsidRDefault="0062718D" w:rsidP="0062718D">
      <w:pPr>
        <w:pStyle w:val="ListParagraph"/>
        <w:numPr>
          <w:ilvl w:val="0"/>
          <w:numId w:val="22"/>
        </w:numPr>
        <w:suppressAutoHyphens/>
        <w:autoSpaceDE w:val="0"/>
        <w:spacing w:after="0" w:line="240" w:lineRule="auto"/>
        <w:rPr>
          <w:rFonts w:eastAsia="Arial Unicode MS"/>
        </w:rPr>
      </w:pPr>
      <w:r w:rsidRPr="0002608A">
        <w:rPr>
          <w:rFonts w:eastAsia="Arial Unicode MS"/>
        </w:rPr>
        <w:t>Development platform:</w:t>
      </w:r>
    </w:p>
    <w:p w14:paraId="6F271483" w14:textId="77777777" w:rsidR="0062718D" w:rsidRPr="0002608A" w:rsidRDefault="0062718D" w:rsidP="0062718D">
      <w:pPr>
        <w:pStyle w:val="ListParagraph"/>
        <w:numPr>
          <w:ilvl w:val="0"/>
          <w:numId w:val="22"/>
        </w:numPr>
        <w:suppressAutoHyphens/>
        <w:autoSpaceDE w:val="0"/>
        <w:spacing w:after="0" w:line="240" w:lineRule="auto"/>
        <w:rPr>
          <w:rFonts w:eastAsia="Arial Unicode MS"/>
        </w:rPr>
      </w:pPr>
      <w:r w:rsidRPr="0002608A">
        <w:rPr>
          <w:rFonts w:eastAsia="Arial Unicode MS"/>
        </w:rPr>
        <w:t>Development language:</w:t>
      </w:r>
    </w:p>
    <w:p w14:paraId="494ADBAD" w14:textId="77777777" w:rsidR="0062718D" w:rsidRPr="0062718D" w:rsidRDefault="0062718D" w:rsidP="0062718D">
      <w:pPr>
        <w:pStyle w:val="ListParagraph"/>
        <w:numPr>
          <w:ilvl w:val="0"/>
          <w:numId w:val="22"/>
        </w:numPr>
        <w:suppressAutoHyphens/>
        <w:autoSpaceDE w:val="0"/>
        <w:spacing w:after="0" w:line="240" w:lineRule="auto"/>
        <w:rPr>
          <w:rFonts w:eastAsia="Arial Unicode MS"/>
        </w:rPr>
      </w:pPr>
      <w:r w:rsidRPr="0002608A">
        <w:rPr>
          <w:rFonts w:eastAsia="Arial Unicode MS"/>
        </w:rPr>
        <w:t>Compilation:</w:t>
      </w:r>
    </w:p>
    <w:p w14:paraId="57DA5FE0" w14:textId="77777777" w:rsidR="001622E9" w:rsidRPr="0062718D" w:rsidRDefault="0062718D" w:rsidP="0062718D">
      <w:pPr>
        <w:pStyle w:val="ListParagraph"/>
        <w:numPr>
          <w:ilvl w:val="0"/>
          <w:numId w:val="21"/>
        </w:numPr>
        <w:suppressAutoHyphens/>
        <w:autoSpaceDE w:val="0"/>
        <w:spacing w:after="0" w:line="240" w:lineRule="auto"/>
        <w:rPr>
          <w:rFonts w:eastAsia="Arial Unicode MS"/>
        </w:rPr>
      </w:pPr>
      <w:r w:rsidRPr="00922026">
        <w:rPr>
          <w:rFonts w:eastAsia="Arial Unicode MS"/>
        </w:rPr>
        <w:t>Inline comments (try to be detailed so that your code could be understood by others easily)</w:t>
      </w:r>
    </w:p>
    <w:p w14:paraId="45835D84" w14:textId="77777777" w:rsidR="00A724B8" w:rsidRPr="00E456C2" w:rsidRDefault="00EB2ADB" w:rsidP="00A724B8">
      <w:pPr>
        <w:pStyle w:val="Heading2"/>
        <w:rPr>
          <w:rFonts w:eastAsia="Arial Unicode MS"/>
        </w:rPr>
      </w:pPr>
      <w:r>
        <w:rPr>
          <w:rFonts w:eastAsia="Arial Unicode MS"/>
        </w:rPr>
        <w:t>Grading Policy</w:t>
      </w:r>
    </w:p>
    <w:tbl>
      <w:tblPr>
        <w:tblStyle w:val="TableGrid"/>
        <w:tblW w:w="0" w:type="auto"/>
        <w:tblLook w:val="04A0" w:firstRow="1" w:lastRow="0" w:firstColumn="1" w:lastColumn="0" w:noHBand="0" w:noVBand="1"/>
      </w:tblPr>
      <w:tblGrid>
        <w:gridCol w:w="2082"/>
        <w:gridCol w:w="7321"/>
      </w:tblGrid>
      <w:tr w:rsidR="00EB2ADB" w:rsidRPr="009026CD" w14:paraId="296A4F55" w14:textId="77777777" w:rsidTr="005F02ED">
        <w:trPr>
          <w:cantSplit/>
        </w:trPr>
        <w:tc>
          <w:tcPr>
            <w:tcW w:w="2088" w:type="dxa"/>
            <w:vMerge w:val="restart"/>
          </w:tcPr>
          <w:p w14:paraId="5BA75DFA" w14:textId="77777777" w:rsidR="00EB2ADB" w:rsidRPr="009026CD" w:rsidRDefault="00EB2ADB" w:rsidP="005F33AF">
            <w:r w:rsidRPr="009026CD">
              <w:t>Documentation (1 point)</w:t>
            </w:r>
          </w:p>
        </w:tc>
        <w:tc>
          <w:tcPr>
            <w:tcW w:w="7380" w:type="dxa"/>
          </w:tcPr>
          <w:p w14:paraId="3ECD3588" w14:textId="77777777" w:rsidR="00EB2ADB" w:rsidRPr="009026CD" w:rsidRDefault="00034F73" w:rsidP="005F33AF">
            <w:pPr>
              <w:spacing w:after="120"/>
            </w:pPr>
            <w:r>
              <w:t>High Quality [0.6</w:t>
            </w:r>
            <w:r w:rsidR="00EB2ADB" w:rsidRPr="009026CD">
              <w:t>/1]</w:t>
            </w:r>
          </w:p>
          <w:p w14:paraId="618B89F5" w14:textId="77777777" w:rsidR="00EB2ADB" w:rsidRDefault="00EB2ADB" w:rsidP="00EB2ADB">
            <w:pPr>
              <w:pStyle w:val="ListParagraph"/>
              <w:widowControl w:val="0"/>
              <w:numPr>
                <w:ilvl w:val="0"/>
                <w:numId w:val="25"/>
              </w:numPr>
              <w:suppressAutoHyphens/>
              <w:jc w:val="both"/>
            </w:pPr>
            <w:r w:rsidRPr="009026CD">
              <w:t>Include necessary documentation to clearly indicate the logic of the program</w:t>
            </w:r>
          </w:p>
          <w:p w14:paraId="413856E4" w14:textId="77777777" w:rsidR="00034F73" w:rsidRPr="009026CD" w:rsidRDefault="00034F73" w:rsidP="005F02ED">
            <w:pPr>
              <w:pStyle w:val="ListParagraph"/>
              <w:widowControl w:val="0"/>
              <w:numPr>
                <w:ilvl w:val="0"/>
                <w:numId w:val="25"/>
              </w:numPr>
              <w:suppressAutoHyphens/>
              <w:jc w:val="both"/>
            </w:pPr>
            <w:r>
              <w:t>Include necessary output messages</w:t>
            </w:r>
            <w:r w:rsidR="005F02ED">
              <w:t xml:space="preserve"> for debugging and tracing of</w:t>
            </w:r>
            <w:r>
              <w:t xml:space="preserve"> the execution flow</w:t>
            </w:r>
          </w:p>
        </w:tc>
      </w:tr>
      <w:tr w:rsidR="00EB2ADB" w:rsidRPr="009026CD" w14:paraId="20FA4049" w14:textId="77777777" w:rsidTr="005F02ED">
        <w:trPr>
          <w:cantSplit/>
        </w:trPr>
        <w:tc>
          <w:tcPr>
            <w:tcW w:w="2088" w:type="dxa"/>
            <w:vMerge/>
          </w:tcPr>
          <w:p w14:paraId="6E7235EF" w14:textId="77777777" w:rsidR="00EB2ADB" w:rsidRPr="009026CD" w:rsidRDefault="00EB2ADB" w:rsidP="005F33AF"/>
        </w:tc>
        <w:tc>
          <w:tcPr>
            <w:tcW w:w="7380" w:type="dxa"/>
          </w:tcPr>
          <w:p w14:paraId="2E8C0BA9" w14:textId="77777777" w:rsidR="00EB2ADB" w:rsidRPr="009026CD" w:rsidRDefault="00034F73" w:rsidP="005F33AF">
            <w:pPr>
              <w:spacing w:after="120"/>
            </w:pPr>
            <w:r>
              <w:t>Standard Quality [0.4</w:t>
            </w:r>
            <w:r w:rsidR="00EB2ADB" w:rsidRPr="009026CD">
              <w:t>/1]</w:t>
            </w:r>
          </w:p>
          <w:p w14:paraId="4DA8135B" w14:textId="77777777" w:rsidR="00EB2ADB" w:rsidRPr="009026CD" w:rsidRDefault="00EB2ADB" w:rsidP="00EB2ADB">
            <w:pPr>
              <w:pStyle w:val="ListParagraph"/>
              <w:widowControl w:val="0"/>
              <w:numPr>
                <w:ilvl w:val="0"/>
                <w:numId w:val="24"/>
              </w:numPr>
              <w:suppressAutoHyphens/>
              <w:jc w:val="both"/>
            </w:pPr>
            <w:r w:rsidRPr="009026CD">
              <w:t xml:space="preserve">Include required </w:t>
            </w:r>
            <w:r>
              <w:t xml:space="preserve">program and </w:t>
            </w:r>
            <w:r w:rsidRPr="009026CD">
              <w:t>student’s info at the beginning of the program</w:t>
            </w:r>
          </w:p>
          <w:p w14:paraId="43FB7668" w14:textId="77777777" w:rsidR="00EB2ADB" w:rsidRPr="009026CD" w:rsidRDefault="00EB2ADB" w:rsidP="00EB2ADB">
            <w:pPr>
              <w:pStyle w:val="ListParagraph"/>
              <w:widowControl w:val="0"/>
              <w:numPr>
                <w:ilvl w:val="0"/>
                <w:numId w:val="24"/>
              </w:numPr>
              <w:suppressAutoHyphens/>
              <w:jc w:val="both"/>
            </w:pPr>
            <w:r w:rsidRPr="009026CD">
              <w:t>Include minimal inline comments</w:t>
            </w:r>
          </w:p>
        </w:tc>
      </w:tr>
      <w:tr w:rsidR="005F02ED" w:rsidRPr="009026CD" w14:paraId="2AB2339D" w14:textId="77777777" w:rsidTr="005F02ED">
        <w:trPr>
          <w:cantSplit/>
          <w:trHeight w:val="277"/>
        </w:trPr>
        <w:tc>
          <w:tcPr>
            <w:tcW w:w="2088" w:type="dxa"/>
            <w:vMerge w:val="restart"/>
          </w:tcPr>
          <w:p w14:paraId="3B80F574" w14:textId="77777777" w:rsidR="005F02ED" w:rsidRPr="009026CD" w:rsidRDefault="005F02ED" w:rsidP="00EB2ADB">
            <w:r>
              <w:t>Connect to target origin Web server [4 points]</w:t>
            </w:r>
          </w:p>
        </w:tc>
        <w:tc>
          <w:tcPr>
            <w:tcW w:w="7380" w:type="dxa"/>
          </w:tcPr>
          <w:p w14:paraId="5D55412D" w14:textId="77777777" w:rsidR="005F02ED" w:rsidRPr="009026CD" w:rsidRDefault="00814CE0" w:rsidP="00EB2ADB">
            <w:pPr>
              <w:pStyle w:val="ListParagraph"/>
              <w:widowControl w:val="0"/>
              <w:numPr>
                <w:ilvl w:val="0"/>
                <w:numId w:val="24"/>
              </w:numPr>
              <w:suppressAutoHyphens/>
              <w:jc w:val="both"/>
              <w:rPr>
                <w:position w:val="-2"/>
              </w:rPr>
            </w:pPr>
            <w:r>
              <w:rPr>
                <w:position w:val="-2"/>
              </w:rPr>
              <w:t>By</w:t>
            </w:r>
            <w:r w:rsidR="0016709A">
              <w:rPr>
                <w:position w:val="-2"/>
              </w:rPr>
              <w:t xml:space="preserve"> setting Firefox or Chrome to use</w:t>
            </w:r>
            <w:r>
              <w:rPr>
                <w:position w:val="-2"/>
              </w:rPr>
              <w:t xml:space="preserve"> </w:t>
            </w:r>
            <w:proofErr w:type="spellStart"/>
            <w:r>
              <w:rPr>
                <w:position w:val="-2"/>
              </w:rPr>
              <w:t>http_proxy</w:t>
            </w:r>
            <w:proofErr w:type="spellEnd"/>
            <w:r>
              <w:rPr>
                <w:position w:val="-2"/>
              </w:rPr>
              <w:t xml:space="preserve"> </w:t>
            </w:r>
            <w:r w:rsidR="0016709A">
              <w:rPr>
                <w:position w:val="-2"/>
              </w:rPr>
              <w:t>as the proxy server, after removing all cache contents in browser's</w:t>
            </w:r>
            <w:r>
              <w:rPr>
                <w:position w:val="-2"/>
              </w:rPr>
              <w:t xml:space="preserve"> cache, the browser can successfully download the documents/objects related to the four test cases. [2/4]</w:t>
            </w:r>
          </w:p>
        </w:tc>
      </w:tr>
      <w:tr w:rsidR="005F02ED" w:rsidRPr="009026CD" w14:paraId="36833148" w14:textId="77777777" w:rsidTr="005F02ED">
        <w:trPr>
          <w:cantSplit/>
          <w:trHeight w:val="276"/>
        </w:trPr>
        <w:tc>
          <w:tcPr>
            <w:tcW w:w="2088" w:type="dxa"/>
            <w:vMerge/>
          </w:tcPr>
          <w:p w14:paraId="1172E6D4" w14:textId="77777777" w:rsidR="005F02ED" w:rsidRDefault="005F02ED" w:rsidP="00EB2ADB"/>
        </w:tc>
        <w:tc>
          <w:tcPr>
            <w:tcW w:w="7380" w:type="dxa"/>
          </w:tcPr>
          <w:p w14:paraId="000E0FDD" w14:textId="77777777" w:rsidR="005F02ED" w:rsidRPr="009026CD" w:rsidRDefault="0016709A" w:rsidP="00EB2ADB">
            <w:pPr>
              <w:pStyle w:val="ListParagraph"/>
              <w:widowControl w:val="0"/>
              <w:numPr>
                <w:ilvl w:val="0"/>
                <w:numId w:val="24"/>
              </w:numPr>
              <w:suppressAutoHyphens/>
              <w:jc w:val="both"/>
              <w:rPr>
                <w:position w:val="-2"/>
              </w:rPr>
            </w:pPr>
            <w:r>
              <w:rPr>
                <w:position w:val="-2"/>
              </w:rPr>
              <w:t>Without clearing browser's cache, the browser can successfully display the four test cases by just using the reload button to initiate the download requests. [2/4]</w:t>
            </w:r>
          </w:p>
        </w:tc>
      </w:tr>
      <w:tr w:rsidR="00B947AD" w:rsidRPr="009026CD" w14:paraId="6DB89F26" w14:textId="77777777" w:rsidTr="005F02ED">
        <w:trPr>
          <w:cantSplit/>
        </w:trPr>
        <w:tc>
          <w:tcPr>
            <w:tcW w:w="2088" w:type="dxa"/>
            <w:vMerge w:val="restart"/>
          </w:tcPr>
          <w:p w14:paraId="62066023" w14:textId="77777777" w:rsidR="00B947AD" w:rsidRPr="009026CD" w:rsidRDefault="00B947AD" w:rsidP="005F33AF">
            <w:r>
              <w:t>Co</w:t>
            </w:r>
            <w:r w:rsidR="007031E6">
              <w:t>nnect to another proxy server [2.5</w:t>
            </w:r>
            <w:r>
              <w:t xml:space="preserve"> points]</w:t>
            </w:r>
          </w:p>
        </w:tc>
        <w:tc>
          <w:tcPr>
            <w:tcW w:w="7380" w:type="dxa"/>
          </w:tcPr>
          <w:p w14:paraId="29A3030C" w14:textId="77777777" w:rsidR="00B947AD" w:rsidRPr="009026CD" w:rsidRDefault="00B947AD" w:rsidP="00B947AD">
            <w:pPr>
              <w:pStyle w:val="ListParagraph"/>
              <w:widowControl w:val="0"/>
              <w:numPr>
                <w:ilvl w:val="0"/>
                <w:numId w:val="24"/>
              </w:numPr>
              <w:suppressAutoHyphens/>
              <w:jc w:val="both"/>
              <w:rPr>
                <w:position w:val="-2"/>
              </w:rPr>
            </w:pPr>
            <w:r>
              <w:rPr>
                <w:position w:val="-2"/>
              </w:rPr>
              <w:t xml:space="preserve">By setting Firefox or Chrome to use </w:t>
            </w:r>
            <w:proofErr w:type="spellStart"/>
            <w:r>
              <w:rPr>
                <w:position w:val="-2"/>
              </w:rPr>
              <w:t>http_proxy</w:t>
            </w:r>
            <w:proofErr w:type="spellEnd"/>
            <w:r>
              <w:rPr>
                <w:position w:val="-2"/>
              </w:rPr>
              <w:t xml:space="preserve"> as the proxy server, which in turn, is requesting the department proxy server "proxy.cs.hku.hk:8282" to download all Web documents/objects. After removing all cache contents in browser's cache, the browser can successfully download the documents/objects related to the test cases (2), </w:t>
            </w:r>
            <w:r w:rsidR="007031E6">
              <w:rPr>
                <w:position w:val="-2"/>
              </w:rPr>
              <w:t>(3), &amp; (4). [1.5/2.5</w:t>
            </w:r>
            <w:r>
              <w:rPr>
                <w:position w:val="-2"/>
              </w:rPr>
              <w:t>]</w:t>
            </w:r>
          </w:p>
        </w:tc>
      </w:tr>
      <w:tr w:rsidR="00B947AD" w:rsidRPr="009026CD" w14:paraId="791B0428" w14:textId="77777777" w:rsidTr="005F02ED">
        <w:trPr>
          <w:cantSplit/>
        </w:trPr>
        <w:tc>
          <w:tcPr>
            <w:tcW w:w="2088" w:type="dxa"/>
            <w:vMerge/>
          </w:tcPr>
          <w:p w14:paraId="5EBE730F" w14:textId="77777777" w:rsidR="00B947AD" w:rsidRPr="009026CD" w:rsidRDefault="00B947AD" w:rsidP="005F33AF"/>
        </w:tc>
        <w:tc>
          <w:tcPr>
            <w:tcW w:w="7380" w:type="dxa"/>
          </w:tcPr>
          <w:p w14:paraId="4B50E2D6" w14:textId="77777777" w:rsidR="00B947AD" w:rsidRPr="009026CD" w:rsidRDefault="00B947AD" w:rsidP="00B947AD">
            <w:pPr>
              <w:pStyle w:val="ListParagraph"/>
              <w:widowControl w:val="0"/>
              <w:numPr>
                <w:ilvl w:val="0"/>
                <w:numId w:val="24"/>
              </w:numPr>
              <w:suppressAutoHyphens/>
              <w:jc w:val="both"/>
              <w:rPr>
                <w:position w:val="-2"/>
              </w:rPr>
            </w:pPr>
            <w:r>
              <w:rPr>
                <w:position w:val="-2"/>
              </w:rPr>
              <w:t xml:space="preserve">Without clearing browser's cache, the browser can successfully display the </w:t>
            </w:r>
            <w:proofErr w:type="spellStart"/>
            <w:r>
              <w:rPr>
                <w:position w:val="-2"/>
              </w:rPr>
              <w:t>the</w:t>
            </w:r>
            <w:proofErr w:type="spellEnd"/>
            <w:r>
              <w:rPr>
                <w:position w:val="-2"/>
              </w:rPr>
              <w:t xml:space="preserve"> test cases (2), (3), &amp; (4) by just using the reload button to initiate the download requests.</w:t>
            </w:r>
            <w:r w:rsidR="007031E6">
              <w:rPr>
                <w:position w:val="-2"/>
              </w:rPr>
              <w:t xml:space="preserve"> [1/2.5</w:t>
            </w:r>
            <w:r>
              <w:rPr>
                <w:position w:val="-2"/>
              </w:rPr>
              <w:t>]</w:t>
            </w:r>
          </w:p>
        </w:tc>
      </w:tr>
      <w:tr w:rsidR="00EB2ADB" w:rsidRPr="009026CD" w14:paraId="2738AB88" w14:textId="77777777" w:rsidTr="005F02ED">
        <w:trPr>
          <w:cantSplit/>
        </w:trPr>
        <w:tc>
          <w:tcPr>
            <w:tcW w:w="2088" w:type="dxa"/>
            <w:vMerge w:val="restart"/>
          </w:tcPr>
          <w:p w14:paraId="1C7B5943" w14:textId="77777777" w:rsidR="00EB2ADB" w:rsidRPr="009026CD" w:rsidRDefault="005F02ED" w:rsidP="005F33AF">
            <w:r>
              <w:t>Persistent connection [1</w:t>
            </w:r>
            <w:r w:rsidR="007031E6">
              <w:t>.5</w:t>
            </w:r>
            <w:r>
              <w:t xml:space="preserve"> point</w:t>
            </w:r>
            <w:r w:rsidR="007031E6">
              <w:t>s</w:t>
            </w:r>
            <w:r>
              <w:t>]</w:t>
            </w:r>
          </w:p>
        </w:tc>
        <w:tc>
          <w:tcPr>
            <w:tcW w:w="7380" w:type="dxa"/>
          </w:tcPr>
          <w:p w14:paraId="431C1404" w14:textId="77777777" w:rsidR="00EB2ADB" w:rsidRPr="009026CD" w:rsidRDefault="007031E6" w:rsidP="00EB2ADB">
            <w:pPr>
              <w:pStyle w:val="ListParagraph"/>
              <w:widowControl w:val="0"/>
              <w:numPr>
                <w:ilvl w:val="0"/>
                <w:numId w:val="29"/>
              </w:numPr>
              <w:suppressAutoHyphens/>
              <w:jc w:val="both"/>
            </w:pPr>
            <w:r>
              <w:t xml:space="preserve">The </w:t>
            </w:r>
            <w:proofErr w:type="spellStart"/>
            <w:r>
              <w:t>http_proxy</w:t>
            </w:r>
            <w:proofErr w:type="spellEnd"/>
            <w:r>
              <w:t xml:space="preserve"> server supports persistent connection with the browser for downloading test cases (2), (3), &amp; (4). [1/1.5]</w:t>
            </w:r>
          </w:p>
        </w:tc>
      </w:tr>
      <w:tr w:rsidR="00EB2ADB" w:rsidRPr="009026CD" w14:paraId="7A7F383A" w14:textId="77777777" w:rsidTr="005F02ED">
        <w:trPr>
          <w:cantSplit/>
        </w:trPr>
        <w:tc>
          <w:tcPr>
            <w:tcW w:w="2088" w:type="dxa"/>
            <w:vMerge/>
          </w:tcPr>
          <w:p w14:paraId="44193E39" w14:textId="77777777" w:rsidR="00EB2ADB" w:rsidRPr="009026CD" w:rsidRDefault="00EB2ADB" w:rsidP="005F33AF"/>
        </w:tc>
        <w:tc>
          <w:tcPr>
            <w:tcW w:w="7380" w:type="dxa"/>
          </w:tcPr>
          <w:p w14:paraId="1774E4EE" w14:textId="77777777" w:rsidR="00EB2ADB" w:rsidRPr="009026CD" w:rsidRDefault="007031E6" w:rsidP="00EB2ADB">
            <w:pPr>
              <w:pStyle w:val="ListParagraph"/>
              <w:widowControl w:val="0"/>
              <w:numPr>
                <w:ilvl w:val="0"/>
                <w:numId w:val="29"/>
              </w:numPr>
              <w:suppressAutoHyphens/>
              <w:jc w:val="both"/>
            </w:pPr>
            <w:r>
              <w:t xml:space="preserve">The </w:t>
            </w:r>
            <w:proofErr w:type="spellStart"/>
            <w:r>
              <w:t>http_proxy</w:t>
            </w:r>
            <w:proofErr w:type="spellEnd"/>
            <w:r>
              <w:t xml:space="preserve"> server can successfully terminate idle persistent connection. [0.5/1.5]</w:t>
            </w:r>
          </w:p>
        </w:tc>
      </w:tr>
    </w:tbl>
    <w:p w14:paraId="7D9D0AFE" w14:textId="77777777" w:rsidR="00EB2ADB" w:rsidRDefault="00EB2ADB" w:rsidP="00A724B8">
      <w:pPr>
        <w:autoSpaceDE w:val="0"/>
        <w:jc w:val="both"/>
        <w:rPr>
          <w:rFonts w:eastAsia="Arial Unicode MS" w:cs="Tahoma"/>
        </w:rPr>
      </w:pPr>
    </w:p>
    <w:p w14:paraId="0CBBB148" w14:textId="4E61DF1B" w:rsidR="00610B95" w:rsidRDefault="00610B95" w:rsidP="00610B95">
      <w:pPr>
        <w:pStyle w:val="Heading2"/>
      </w:pPr>
      <w:r>
        <w:lastRenderedPageBreak/>
        <w:t>Readings</w:t>
      </w:r>
    </w:p>
    <w:p w14:paraId="178CC624" w14:textId="77777777" w:rsidR="00610B95" w:rsidRDefault="00610B95" w:rsidP="00610B95">
      <w:pPr>
        <w:pStyle w:val="ListParagraph"/>
        <w:numPr>
          <w:ilvl w:val="0"/>
          <w:numId w:val="23"/>
        </w:numPr>
        <w:rPr>
          <w:bCs/>
        </w:rPr>
      </w:pPr>
      <w:r>
        <w:rPr>
          <w:bCs/>
        </w:rPr>
        <w:t xml:space="preserve">Chapter 2.2 of </w:t>
      </w:r>
      <w:r w:rsidRPr="00734C56">
        <w:rPr>
          <w:bCs/>
        </w:rPr>
        <w:t xml:space="preserve">Computer Networking – A Top-Down Approach Featuring the Internet, </w:t>
      </w:r>
      <w:r>
        <w:rPr>
          <w:bCs/>
        </w:rPr>
        <w:t>6</w:t>
      </w:r>
      <w:r w:rsidRPr="00734C56">
        <w:rPr>
          <w:bCs/>
          <w:vertAlign w:val="superscript"/>
        </w:rPr>
        <w:t>th</w:t>
      </w:r>
      <w:r>
        <w:rPr>
          <w:bCs/>
        </w:rPr>
        <w:t xml:space="preserve"> </w:t>
      </w:r>
      <w:r w:rsidRPr="00734C56">
        <w:rPr>
          <w:bCs/>
        </w:rPr>
        <w:t>edition by J. Kurose et. al</w:t>
      </w:r>
    </w:p>
    <w:p w14:paraId="0E9A0249" w14:textId="7362E7C5" w:rsidR="00610B95" w:rsidRDefault="00610B95" w:rsidP="00610B95">
      <w:pPr>
        <w:pStyle w:val="ListParagraph"/>
        <w:numPr>
          <w:ilvl w:val="0"/>
          <w:numId w:val="23"/>
        </w:numPr>
        <w:rPr>
          <w:bCs/>
        </w:rPr>
      </w:pPr>
      <w:r>
        <w:rPr>
          <w:bCs/>
        </w:rPr>
        <w:t>Lecture 9</w:t>
      </w:r>
    </w:p>
    <w:p w14:paraId="45566EA1" w14:textId="77777777" w:rsidR="00610B95" w:rsidRPr="00610B95" w:rsidRDefault="00610B95" w:rsidP="00610B95">
      <w:pPr>
        <w:pStyle w:val="ListParagraph"/>
        <w:numPr>
          <w:ilvl w:val="0"/>
          <w:numId w:val="23"/>
        </w:numPr>
        <w:rPr>
          <w:bCs/>
        </w:rPr>
      </w:pPr>
      <w:r>
        <w:rPr>
          <w:bCs/>
        </w:rPr>
        <w:t>Workshop 5</w:t>
      </w:r>
      <w:r w:rsidRPr="00142C73">
        <w:rPr>
          <w:bCs/>
        </w:rPr>
        <w:t xml:space="preserve"> - </w:t>
      </w:r>
      <w:r w:rsidRPr="00EB2ADB">
        <w:rPr>
          <w:bCs/>
        </w:rPr>
        <w:t xml:space="preserve">Using </w:t>
      </w:r>
      <w:proofErr w:type="spellStart"/>
      <w:r w:rsidRPr="00EB2ADB">
        <w:rPr>
          <w:bCs/>
        </w:rPr>
        <w:t>WireShark</w:t>
      </w:r>
      <w:proofErr w:type="spellEnd"/>
      <w:r w:rsidRPr="00EB2ADB">
        <w:rPr>
          <w:bCs/>
        </w:rPr>
        <w:t xml:space="preserve"> to examine and understand SMTP and HTTP</w:t>
      </w:r>
    </w:p>
    <w:p w14:paraId="1FDEF49A" w14:textId="77777777" w:rsidR="00A724B8" w:rsidRPr="00E0541D" w:rsidRDefault="00A724B8" w:rsidP="001D5BEA">
      <w:pPr>
        <w:pStyle w:val="Heading2"/>
      </w:pPr>
      <w:r w:rsidRPr="001D5BEA">
        <w:rPr>
          <w:rStyle w:val="Emphasis"/>
          <w:i w:val="0"/>
          <w:iCs w:val="0"/>
        </w:rPr>
        <w:t>Plagiarism</w:t>
      </w:r>
    </w:p>
    <w:p w14:paraId="475A70D1" w14:textId="2F29B94C" w:rsidR="00A724B8" w:rsidRPr="00C9662C" w:rsidRDefault="00A724B8" w:rsidP="00A724B8">
      <w:pPr>
        <w:autoSpaceDE w:val="0"/>
        <w:rPr>
          <w:rFonts w:eastAsia="Arial Unicode MS"/>
        </w:rPr>
      </w:pPr>
      <w:r w:rsidRPr="00C9662C">
        <w:rPr>
          <w:rFonts w:eastAsia="Arial Unicode MS"/>
        </w:rPr>
        <w:t xml:space="preserve">Plagiarism is a very serious offence. Students should understand what constitutes plagiarism, the consequences of committing an offence of plagiarism, and how to avoid it. </w:t>
      </w:r>
      <w:r w:rsidRPr="00C9662C">
        <w:rPr>
          <w:rFonts w:eastAsia="Arial Unicode MS"/>
          <w:b/>
        </w:rPr>
        <w:t xml:space="preserve">Please note that we may request you to explain to us how your program </w:t>
      </w:r>
      <w:r w:rsidR="00BA421B">
        <w:rPr>
          <w:rFonts w:eastAsia="Arial Unicode MS"/>
          <w:b/>
        </w:rPr>
        <w:t>works</w:t>
      </w:r>
      <w:r w:rsidRPr="00C9662C">
        <w:rPr>
          <w:rFonts w:eastAsia="Arial Unicode MS"/>
          <w:b/>
        </w:rPr>
        <w:t xml:space="preserve"> as well as we may make </w:t>
      </w:r>
      <w:r w:rsidRPr="00C9662C">
        <w:rPr>
          <w:b/>
        </w:rPr>
        <w:t>use of software tools to detect software plagiarism</w:t>
      </w:r>
      <w:r w:rsidRPr="00C9662C">
        <w:rPr>
          <w:rFonts w:eastAsia="Arial Unicode MS"/>
          <w:b/>
        </w:rPr>
        <w:t>.</w:t>
      </w:r>
    </w:p>
    <w:p w14:paraId="73A6D698" w14:textId="77777777" w:rsidR="00A724B8" w:rsidRDefault="00A724B8" w:rsidP="00A724B8">
      <w:pPr>
        <w:rPr>
          <w:b/>
        </w:rPr>
      </w:pPr>
    </w:p>
    <w:p w14:paraId="628368CC" w14:textId="77777777" w:rsidR="00A724B8" w:rsidRDefault="00A724B8"/>
    <w:sectPr w:rsidR="00A724B8" w:rsidSect="008213EF">
      <w:footnotePr>
        <w:pos w:val="beneathText"/>
      </w:footnotePr>
      <w:pgSz w:w="11907" w:h="16840" w:code="9"/>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34F"/>
    <w:multiLevelType w:val="multilevel"/>
    <w:tmpl w:val="F01C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528CD"/>
    <w:multiLevelType w:val="multilevel"/>
    <w:tmpl w:val="E208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65E43"/>
    <w:multiLevelType w:val="multilevel"/>
    <w:tmpl w:val="D4600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6748C"/>
    <w:multiLevelType w:val="hybridMultilevel"/>
    <w:tmpl w:val="D10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C7F60"/>
    <w:multiLevelType w:val="hybridMultilevel"/>
    <w:tmpl w:val="91701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95B65"/>
    <w:multiLevelType w:val="hybridMultilevel"/>
    <w:tmpl w:val="1C568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24AD0"/>
    <w:multiLevelType w:val="multilevel"/>
    <w:tmpl w:val="ED128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FE7C56"/>
    <w:multiLevelType w:val="hybridMultilevel"/>
    <w:tmpl w:val="13E24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733CA5"/>
    <w:multiLevelType w:val="hybridMultilevel"/>
    <w:tmpl w:val="AF3AE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073B58"/>
    <w:multiLevelType w:val="multilevel"/>
    <w:tmpl w:val="8E50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56742"/>
    <w:multiLevelType w:val="hybridMultilevel"/>
    <w:tmpl w:val="24E2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91707"/>
    <w:multiLevelType w:val="singleLevel"/>
    <w:tmpl w:val="5EEE5628"/>
    <w:lvl w:ilvl="0">
      <w:start w:val="1"/>
      <w:numFmt w:val="decimal"/>
      <w:lvlText w:val="%1"/>
      <w:legacy w:legacy="1" w:legacySpace="0" w:legacyIndent="360"/>
      <w:lvlJc w:val="left"/>
      <w:pPr>
        <w:ind w:left="720" w:hanging="360"/>
      </w:pPr>
    </w:lvl>
  </w:abstractNum>
  <w:abstractNum w:abstractNumId="12" w15:restartNumberingAfterBreak="0">
    <w:nsid w:val="2BFF02D3"/>
    <w:multiLevelType w:val="hybridMultilevel"/>
    <w:tmpl w:val="24321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1966B1"/>
    <w:multiLevelType w:val="multilevel"/>
    <w:tmpl w:val="BF92C41C"/>
    <w:lvl w:ilvl="0">
      <w:start w:val="1"/>
      <w:numFmt w:val="lowerRoman"/>
      <w:lvlText w:val="%1)"/>
      <w:lvlJc w:val="left"/>
      <w:pPr>
        <w:tabs>
          <w:tab w:val="num" w:pos="397"/>
        </w:tabs>
        <w:ind w:left="39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354D28"/>
    <w:multiLevelType w:val="hybridMultilevel"/>
    <w:tmpl w:val="6E565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F42AE4"/>
    <w:multiLevelType w:val="singleLevel"/>
    <w:tmpl w:val="5EEE5628"/>
    <w:lvl w:ilvl="0">
      <w:start w:val="1"/>
      <w:numFmt w:val="decimal"/>
      <w:lvlText w:val="%1"/>
      <w:legacy w:legacy="1" w:legacySpace="0" w:legacyIndent="360"/>
      <w:lvlJc w:val="left"/>
      <w:pPr>
        <w:ind w:left="720" w:hanging="360"/>
      </w:pPr>
    </w:lvl>
  </w:abstractNum>
  <w:abstractNum w:abstractNumId="16" w15:restartNumberingAfterBreak="0">
    <w:nsid w:val="52C21A44"/>
    <w:multiLevelType w:val="hybridMultilevel"/>
    <w:tmpl w:val="2F0A10B8"/>
    <w:lvl w:ilvl="0" w:tplc="100624EA">
      <w:start w:val="1"/>
      <w:numFmt w:val="lowerRoman"/>
      <w:lvlText w:val="%1)"/>
      <w:lvlJc w:val="left"/>
      <w:pPr>
        <w:tabs>
          <w:tab w:val="num" w:pos="454"/>
        </w:tabs>
        <w:ind w:left="454" w:hanging="284"/>
      </w:pPr>
      <w:rPr>
        <w:rFonts w:hint="default"/>
      </w:rPr>
    </w:lvl>
    <w:lvl w:ilvl="1" w:tplc="14DA485C">
      <w:start w:val="1"/>
      <w:numFmt w:val="bullet"/>
      <w:lvlText w:val=""/>
      <w:lvlJc w:val="left"/>
      <w:pPr>
        <w:tabs>
          <w:tab w:val="num" w:pos="1505"/>
        </w:tabs>
        <w:ind w:left="1505" w:hanging="425"/>
      </w:pPr>
      <w:rPr>
        <w:rFonts w:ascii="Symbol" w:eastAsia="SimSu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D91DA3"/>
    <w:multiLevelType w:val="hybridMultilevel"/>
    <w:tmpl w:val="CA42C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86E72"/>
    <w:multiLevelType w:val="multilevel"/>
    <w:tmpl w:val="E208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C82025"/>
    <w:multiLevelType w:val="hybridMultilevel"/>
    <w:tmpl w:val="AC3A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E6960"/>
    <w:multiLevelType w:val="hybridMultilevel"/>
    <w:tmpl w:val="CA42C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A533ED"/>
    <w:multiLevelType w:val="multilevel"/>
    <w:tmpl w:val="A63247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22B5761"/>
    <w:multiLevelType w:val="multilevel"/>
    <w:tmpl w:val="E208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70170E"/>
    <w:multiLevelType w:val="hybridMultilevel"/>
    <w:tmpl w:val="8D4C1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8247BB"/>
    <w:multiLevelType w:val="hybridMultilevel"/>
    <w:tmpl w:val="2A0E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F71DC"/>
    <w:multiLevelType w:val="hybridMultilevel"/>
    <w:tmpl w:val="A0206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AC748E"/>
    <w:multiLevelType w:val="hybridMultilevel"/>
    <w:tmpl w:val="2CD8D43E"/>
    <w:lvl w:ilvl="0" w:tplc="B08222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8C575A7"/>
    <w:multiLevelType w:val="hybridMultilevel"/>
    <w:tmpl w:val="B0263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D559B3"/>
    <w:multiLevelType w:val="hybridMultilevel"/>
    <w:tmpl w:val="BF92C41C"/>
    <w:lvl w:ilvl="0" w:tplc="7CDEDC9E">
      <w:start w:val="1"/>
      <w:numFmt w:val="lowerRoman"/>
      <w:lvlText w:val="%1)"/>
      <w:lvlJc w:val="left"/>
      <w:pPr>
        <w:tabs>
          <w:tab w:val="num" w:pos="397"/>
        </w:tabs>
        <w:ind w:left="39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6484903">
    <w:abstractNumId w:val="11"/>
  </w:num>
  <w:num w:numId="2" w16cid:durableId="1809930535">
    <w:abstractNumId w:val="15"/>
  </w:num>
  <w:num w:numId="3" w16cid:durableId="1562524352">
    <w:abstractNumId w:val="8"/>
  </w:num>
  <w:num w:numId="4" w16cid:durableId="2144418811">
    <w:abstractNumId w:val="28"/>
  </w:num>
  <w:num w:numId="5" w16cid:durableId="553002481">
    <w:abstractNumId w:val="6"/>
  </w:num>
  <w:num w:numId="6" w16cid:durableId="1869441969">
    <w:abstractNumId w:val="13"/>
  </w:num>
  <w:num w:numId="7" w16cid:durableId="445730895">
    <w:abstractNumId w:val="16"/>
  </w:num>
  <w:num w:numId="8" w16cid:durableId="2017802403">
    <w:abstractNumId w:val="26"/>
  </w:num>
  <w:num w:numId="9" w16cid:durableId="241138878">
    <w:abstractNumId w:val="27"/>
  </w:num>
  <w:num w:numId="10" w16cid:durableId="1001348621">
    <w:abstractNumId w:val="12"/>
  </w:num>
  <w:num w:numId="11" w16cid:durableId="1329866951">
    <w:abstractNumId w:val="2"/>
  </w:num>
  <w:num w:numId="12" w16cid:durableId="534588175">
    <w:abstractNumId w:val="9"/>
  </w:num>
  <w:num w:numId="13" w16cid:durableId="842667426">
    <w:abstractNumId w:val="22"/>
  </w:num>
  <w:num w:numId="14" w16cid:durableId="708727247">
    <w:abstractNumId w:val="18"/>
  </w:num>
  <w:num w:numId="15" w16cid:durableId="210768646">
    <w:abstractNumId w:val="1"/>
  </w:num>
  <w:num w:numId="16" w16cid:durableId="553081407">
    <w:abstractNumId w:val="21"/>
  </w:num>
  <w:num w:numId="17" w16cid:durableId="361710587">
    <w:abstractNumId w:val="0"/>
  </w:num>
  <w:num w:numId="18" w16cid:durableId="25984661">
    <w:abstractNumId w:val="4"/>
  </w:num>
  <w:num w:numId="19" w16cid:durableId="876624528">
    <w:abstractNumId w:val="3"/>
  </w:num>
  <w:num w:numId="20" w16cid:durableId="1946424241">
    <w:abstractNumId w:val="24"/>
  </w:num>
  <w:num w:numId="21" w16cid:durableId="819269376">
    <w:abstractNumId w:val="17"/>
  </w:num>
  <w:num w:numId="22" w16cid:durableId="1511943909">
    <w:abstractNumId w:val="19"/>
  </w:num>
  <w:num w:numId="23" w16cid:durableId="1533804769">
    <w:abstractNumId w:val="20"/>
  </w:num>
  <w:num w:numId="24" w16cid:durableId="662589498">
    <w:abstractNumId w:val="10"/>
  </w:num>
  <w:num w:numId="25" w16cid:durableId="238103869">
    <w:abstractNumId w:val="25"/>
  </w:num>
  <w:num w:numId="26" w16cid:durableId="1622106716">
    <w:abstractNumId w:val="23"/>
  </w:num>
  <w:num w:numId="27" w16cid:durableId="1942715959">
    <w:abstractNumId w:val="5"/>
  </w:num>
  <w:num w:numId="28" w16cid:durableId="1902016162">
    <w:abstractNumId w:val="14"/>
  </w:num>
  <w:num w:numId="29" w16cid:durableId="1507476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20"/>
  <w:displayVerticalDrawingGridEvery w:val="0"/>
  <w:doNotUseMarginsForDrawingGridOrigin/>
  <w:noPunctuationKerning/>
  <w:characterSpacingControl w:val="doNotCompress"/>
  <w:footnotePr>
    <w:pos w:val="beneathText"/>
  </w:foot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57"/>
    <w:rsid w:val="000014A1"/>
    <w:rsid w:val="00025EB3"/>
    <w:rsid w:val="00034F73"/>
    <w:rsid w:val="00056856"/>
    <w:rsid w:val="00063F45"/>
    <w:rsid w:val="00067570"/>
    <w:rsid w:val="000830FB"/>
    <w:rsid w:val="00097003"/>
    <w:rsid w:val="000A7548"/>
    <w:rsid w:val="000B2066"/>
    <w:rsid w:val="000B7D3B"/>
    <w:rsid w:val="000C0E6C"/>
    <w:rsid w:val="000F4192"/>
    <w:rsid w:val="0010211A"/>
    <w:rsid w:val="001052D9"/>
    <w:rsid w:val="001139DE"/>
    <w:rsid w:val="001266A6"/>
    <w:rsid w:val="00142C73"/>
    <w:rsid w:val="001622E9"/>
    <w:rsid w:val="0016670E"/>
    <w:rsid w:val="0016709A"/>
    <w:rsid w:val="0017015E"/>
    <w:rsid w:val="00172389"/>
    <w:rsid w:val="001B528C"/>
    <w:rsid w:val="001C067B"/>
    <w:rsid w:val="001D5BEA"/>
    <w:rsid w:val="001F662F"/>
    <w:rsid w:val="0024347B"/>
    <w:rsid w:val="00246AF8"/>
    <w:rsid w:val="00246F7E"/>
    <w:rsid w:val="00251D11"/>
    <w:rsid w:val="0029074B"/>
    <w:rsid w:val="0029194A"/>
    <w:rsid w:val="002B1105"/>
    <w:rsid w:val="002C5687"/>
    <w:rsid w:val="002F19AC"/>
    <w:rsid w:val="002F5570"/>
    <w:rsid w:val="00345363"/>
    <w:rsid w:val="00396487"/>
    <w:rsid w:val="003A261D"/>
    <w:rsid w:val="003A34F3"/>
    <w:rsid w:val="003A4D5D"/>
    <w:rsid w:val="003B58D5"/>
    <w:rsid w:val="003B6C50"/>
    <w:rsid w:val="003C77C1"/>
    <w:rsid w:val="003D4C7C"/>
    <w:rsid w:val="003D57D2"/>
    <w:rsid w:val="003E5B94"/>
    <w:rsid w:val="003E724F"/>
    <w:rsid w:val="003F680F"/>
    <w:rsid w:val="004047D7"/>
    <w:rsid w:val="00416886"/>
    <w:rsid w:val="0044264A"/>
    <w:rsid w:val="0044741E"/>
    <w:rsid w:val="004722BA"/>
    <w:rsid w:val="004A7962"/>
    <w:rsid w:val="004B15A5"/>
    <w:rsid w:val="004B5BD5"/>
    <w:rsid w:val="004D033F"/>
    <w:rsid w:val="004D16F9"/>
    <w:rsid w:val="00567035"/>
    <w:rsid w:val="00567BF3"/>
    <w:rsid w:val="00584CC5"/>
    <w:rsid w:val="005928C6"/>
    <w:rsid w:val="00597055"/>
    <w:rsid w:val="005A05E9"/>
    <w:rsid w:val="005A14F8"/>
    <w:rsid w:val="005D383F"/>
    <w:rsid w:val="005D6F9E"/>
    <w:rsid w:val="005D7EDB"/>
    <w:rsid w:val="005F02ED"/>
    <w:rsid w:val="005F7BE0"/>
    <w:rsid w:val="0060154C"/>
    <w:rsid w:val="00610B95"/>
    <w:rsid w:val="006126F9"/>
    <w:rsid w:val="0062718D"/>
    <w:rsid w:val="00633732"/>
    <w:rsid w:val="0069511C"/>
    <w:rsid w:val="006C01ED"/>
    <w:rsid w:val="006C53BF"/>
    <w:rsid w:val="006D5129"/>
    <w:rsid w:val="006F5709"/>
    <w:rsid w:val="007031E6"/>
    <w:rsid w:val="007113B9"/>
    <w:rsid w:val="00734C56"/>
    <w:rsid w:val="007A1387"/>
    <w:rsid w:val="007A44BD"/>
    <w:rsid w:val="007B268C"/>
    <w:rsid w:val="007B3019"/>
    <w:rsid w:val="007B574B"/>
    <w:rsid w:val="007B63BF"/>
    <w:rsid w:val="007F3532"/>
    <w:rsid w:val="00804D90"/>
    <w:rsid w:val="00814CE0"/>
    <w:rsid w:val="008213EF"/>
    <w:rsid w:val="00835F9F"/>
    <w:rsid w:val="00845A36"/>
    <w:rsid w:val="00857D91"/>
    <w:rsid w:val="00870BB3"/>
    <w:rsid w:val="00872A42"/>
    <w:rsid w:val="008826AD"/>
    <w:rsid w:val="008A0726"/>
    <w:rsid w:val="008B0282"/>
    <w:rsid w:val="008B2874"/>
    <w:rsid w:val="00920827"/>
    <w:rsid w:val="00934598"/>
    <w:rsid w:val="00951F4C"/>
    <w:rsid w:val="00952806"/>
    <w:rsid w:val="00957C5F"/>
    <w:rsid w:val="009B12DA"/>
    <w:rsid w:val="009D3644"/>
    <w:rsid w:val="00A030E0"/>
    <w:rsid w:val="00A202B9"/>
    <w:rsid w:val="00A31AB6"/>
    <w:rsid w:val="00A333DD"/>
    <w:rsid w:val="00A536FA"/>
    <w:rsid w:val="00A6081D"/>
    <w:rsid w:val="00A70614"/>
    <w:rsid w:val="00A724B8"/>
    <w:rsid w:val="00AA046D"/>
    <w:rsid w:val="00AB42D1"/>
    <w:rsid w:val="00AF0175"/>
    <w:rsid w:val="00AF4643"/>
    <w:rsid w:val="00B441C7"/>
    <w:rsid w:val="00B56C03"/>
    <w:rsid w:val="00B728B5"/>
    <w:rsid w:val="00B751D0"/>
    <w:rsid w:val="00B947AD"/>
    <w:rsid w:val="00B9619C"/>
    <w:rsid w:val="00BA1EBF"/>
    <w:rsid w:val="00BA421B"/>
    <w:rsid w:val="00BC2AE6"/>
    <w:rsid w:val="00BF425D"/>
    <w:rsid w:val="00C052E4"/>
    <w:rsid w:val="00C07307"/>
    <w:rsid w:val="00C0782F"/>
    <w:rsid w:val="00C11CDC"/>
    <w:rsid w:val="00C21E94"/>
    <w:rsid w:val="00C22F5A"/>
    <w:rsid w:val="00C41012"/>
    <w:rsid w:val="00C47BFD"/>
    <w:rsid w:val="00C712ED"/>
    <w:rsid w:val="00C7539B"/>
    <w:rsid w:val="00C818DB"/>
    <w:rsid w:val="00C83D1E"/>
    <w:rsid w:val="00C85170"/>
    <w:rsid w:val="00C93525"/>
    <w:rsid w:val="00CA7061"/>
    <w:rsid w:val="00CF0F6C"/>
    <w:rsid w:val="00CF465B"/>
    <w:rsid w:val="00CF67F2"/>
    <w:rsid w:val="00D1603A"/>
    <w:rsid w:val="00D619DC"/>
    <w:rsid w:val="00D642F8"/>
    <w:rsid w:val="00D73E19"/>
    <w:rsid w:val="00DB3669"/>
    <w:rsid w:val="00DE41F1"/>
    <w:rsid w:val="00DE63C0"/>
    <w:rsid w:val="00DE7F80"/>
    <w:rsid w:val="00E14452"/>
    <w:rsid w:val="00E216E1"/>
    <w:rsid w:val="00E3188E"/>
    <w:rsid w:val="00E554D5"/>
    <w:rsid w:val="00E57C57"/>
    <w:rsid w:val="00E94E8B"/>
    <w:rsid w:val="00EB2ADB"/>
    <w:rsid w:val="00EC1EF3"/>
    <w:rsid w:val="00ED2F8C"/>
    <w:rsid w:val="00EE6054"/>
    <w:rsid w:val="00F13A1E"/>
    <w:rsid w:val="00F260B6"/>
    <w:rsid w:val="00F32C77"/>
    <w:rsid w:val="00F335F7"/>
    <w:rsid w:val="00F34744"/>
    <w:rsid w:val="00F67B45"/>
    <w:rsid w:val="00F77481"/>
    <w:rsid w:val="00FA6464"/>
    <w:rsid w:val="00FB7952"/>
    <w:rsid w:val="00FD2417"/>
    <w:rsid w:val="00FE5CA6"/>
    <w:rsid w:val="00FF7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FF0AF"/>
  <w15:docId w15:val="{F523C14D-538B-435A-BA49-3A24798D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BFD"/>
  </w:style>
  <w:style w:type="paragraph" w:styleId="Heading1">
    <w:name w:val="heading 1"/>
    <w:basedOn w:val="Normal"/>
    <w:next w:val="Normal"/>
    <w:link w:val="Heading1Char"/>
    <w:uiPriority w:val="9"/>
    <w:qFormat/>
    <w:rsid w:val="00C47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7B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7B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7B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7BF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7B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7B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7B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7B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3C77C1"/>
  </w:style>
  <w:style w:type="paragraph" w:customStyle="1" w:styleId="Heading">
    <w:name w:val="Heading"/>
    <w:basedOn w:val="Normal"/>
    <w:next w:val="BodyText"/>
    <w:rsid w:val="003C77C1"/>
    <w:pPr>
      <w:keepNext/>
      <w:spacing w:before="240" w:after="120"/>
    </w:pPr>
    <w:rPr>
      <w:rFonts w:ascii="Arial" w:hAnsi="Arial"/>
      <w:sz w:val="28"/>
    </w:rPr>
  </w:style>
  <w:style w:type="paragraph" w:styleId="BodyText">
    <w:name w:val="Body Text"/>
    <w:basedOn w:val="Normal"/>
    <w:rsid w:val="003C77C1"/>
    <w:pPr>
      <w:spacing w:after="120"/>
    </w:pPr>
  </w:style>
  <w:style w:type="paragraph" w:styleId="List">
    <w:name w:val="List"/>
    <w:basedOn w:val="BodyText"/>
    <w:rsid w:val="003C77C1"/>
  </w:style>
  <w:style w:type="paragraph" w:styleId="Caption">
    <w:name w:val="caption"/>
    <w:basedOn w:val="Normal"/>
    <w:next w:val="Normal"/>
    <w:uiPriority w:val="35"/>
    <w:unhideWhenUsed/>
    <w:qFormat/>
    <w:rsid w:val="00C47BFD"/>
    <w:pPr>
      <w:spacing w:line="240" w:lineRule="auto"/>
    </w:pPr>
    <w:rPr>
      <w:b/>
      <w:bCs/>
      <w:color w:val="4F81BD" w:themeColor="accent1"/>
      <w:sz w:val="18"/>
      <w:szCs w:val="18"/>
    </w:rPr>
  </w:style>
  <w:style w:type="paragraph" w:customStyle="1" w:styleId="Index">
    <w:name w:val="Index"/>
    <w:basedOn w:val="Normal"/>
    <w:rsid w:val="003C77C1"/>
    <w:pPr>
      <w:suppressLineNumbers/>
    </w:pPr>
  </w:style>
  <w:style w:type="paragraph" w:styleId="BodyTextIndent">
    <w:name w:val="Body Text Indent"/>
    <w:basedOn w:val="Normal"/>
    <w:rsid w:val="003C77C1"/>
    <w:pPr>
      <w:ind w:left="705"/>
    </w:pPr>
  </w:style>
  <w:style w:type="character" w:styleId="Hyperlink">
    <w:name w:val="Hyperlink"/>
    <w:basedOn w:val="DefaultParagraphFont"/>
    <w:rsid w:val="00920827"/>
    <w:rPr>
      <w:color w:val="0000FF"/>
      <w:u w:val="single"/>
    </w:rPr>
  </w:style>
  <w:style w:type="paragraph" w:styleId="BalloonText">
    <w:name w:val="Balloon Text"/>
    <w:basedOn w:val="Normal"/>
    <w:link w:val="BalloonTextChar"/>
    <w:rsid w:val="000014A1"/>
    <w:rPr>
      <w:rFonts w:ascii="Tahoma" w:hAnsi="Tahoma" w:cs="Tahoma"/>
      <w:sz w:val="16"/>
      <w:szCs w:val="16"/>
    </w:rPr>
  </w:style>
  <w:style w:type="character" w:customStyle="1" w:styleId="BalloonTextChar">
    <w:name w:val="Balloon Text Char"/>
    <w:basedOn w:val="DefaultParagraphFont"/>
    <w:link w:val="BalloonText"/>
    <w:rsid w:val="000014A1"/>
    <w:rPr>
      <w:rFonts w:ascii="Tahoma" w:hAnsi="Tahoma" w:cs="Tahoma"/>
      <w:sz w:val="16"/>
      <w:szCs w:val="16"/>
      <w:lang w:eastAsia="en-US"/>
    </w:rPr>
  </w:style>
  <w:style w:type="paragraph" w:styleId="NormalWeb">
    <w:name w:val="Normal (Web)"/>
    <w:basedOn w:val="Normal"/>
    <w:uiPriority w:val="99"/>
    <w:unhideWhenUsed/>
    <w:rsid w:val="00FB7952"/>
    <w:pPr>
      <w:spacing w:before="100" w:beforeAutospacing="1" w:after="100" w:afterAutospacing="1"/>
    </w:pPr>
    <w:rPr>
      <w:szCs w:val="24"/>
      <w:lang w:eastAsia="zh-TW"/>
    </w:rPr>
  </w:style>
  <w:style w:type="character" w:customStyle="1" w:styleId="Heading3Char">
    <w:name w:val="Heading 3 Char"/>
    <w:basedOn w:val="DefaultParagraphFont"/>
    <w:link w:val="Heading3"/>
    <w:uiPriority w:val="9"/>
    <w:rsid w:val="00C47BFD"/>
    <w:rPr>
      <w:rFonts w:asciiTheme="majorHAnsi" w:eastAsiaTheme="majorEastAsia" w:hAnsiTheme="majorHAnsi" w:cstheme="majorBidi"/>
      <w:b/>
      <w:bCs/>
      <w:color w:val="4F81BD" w:themeColor="accent1"/>
    </w:rPr>
  </w:style>
  <w:style w:type="character" w:styleId="Emphasis">
    <w:name w:val="Emphasis"/>
    <w:basedOn w:val="DefaultParagraphFont"/>
    <w:uiPriority w:val="99"/>
    <w:qFormat/>
    <w:rsid w:val="00C47BFD"/>
    <w:rPr>
      <w:i/>
      <w:iCs/>
    </w:rPr>
  </w:style>
  <w:style w:type="paragraph" w:styleId="ListParagraph">
    <w:name w:val="List Paragraph"/>
    <w:basedOn w:val="Normal"/>
    <w:uiPriority w:val="34"/>
    <w:qFormat/>
    <w:rsid w:val="00C47BFD"/>
    <w:pPr>
      <w:ind w:left="720"/>
      <w:contextualSpacing/>
    </w:pPr>
  </w:style>
  <w:style w:type="character" w:customStyle="1" w:styleId="Heading1Char">
    <w:name w:val="Heading 1 Char"/>
    <w:basedOn w:val="DefaultParagraphFont"/>
    <w:link w:val="Heading1"/>
    <w:uiPriority w:val="9"/>
    <w:rsid w:val="00C47B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7BF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47B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47B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47B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47B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47BF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47BF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7B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B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7B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7BF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7BFD"/>
    <w:rPr>
      <w:b/>
      <w:bCs/>
    </w:rPr>
  </w:style>
  <w:style w:type="paragraph" w:styleId="NoSpacing">
    <w:name w:val="No Spacing"/>
    <w:uiPriority w:val="1"/>
    <w:qFormat/>
    <w:rsid w:val="00C47BFD"/>
    <w:pPr>
      <w:spacing w:after="0" w:line="240" w:lineRule="auto"/>
    </w:pPr>
  </w:style>
  <w:style w:type="paragraph" w:styleId="Quote">
    <w:name w:val="Quote"/>
    <w:basedOn w:val="Normal"/>
    <w:next w:val="Normal"/>
    <w:link w:val="QuoteChar"/>
    <w:uiPriority w:val="29"/>
    <w:qFormat/>
    <w:rsid w:val="00C47BFD"/>
    <w:rPr>
      <w:i/>
      <w:iCs/>
      <w:color w:val="000000" w:themeColor="text1"/>
    </w:rPr>
  </w:style>
  <w:style w:type="character" w:customStyle="1" w:styleId="QuoteChar">
    <w:name w:val="Quote Char"/>
    <w:basedOn w:val="DefaultParagraphFont"/>
    <w:link w:val="Quote"/>
    <w:uiPriority w:val="29"/>
    <w:rsid w:val="00C47BFD"/>
    <w:rPr>
      <w:i/>
      <w:iCs/>
      <w:color w:val="000000" w:themeColor="text1"/>
    </w:rPr>
  </w:style>
  <w:style w:type="paragraph" w:styleId="IntenseQuote">
    <w:name w:val="Intense Quote"/>
    <w:basedOn w:val="Normal"/>
    <w:next w:val="Normal"/>
    <w:link w:val="IntenseQuoteChar"/>
    <w:uiPriority w:val="30"/>
    <w:qFormat/>
    <w:rsid w:val="00C47B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7BFD"/>
    <w:rPr>
      <w:b/>
      <w:bCs/>
      <w:i/>
      <w:iCs/>
      <w:color w:val="4F81BD" w:themeColor="accent1"/>
    </w:rPr>
  </w:style>
  <w:style w:type="character" w:styleId="SubtleEmphasis">
    <w:name w:val="Subtle Emphasis"/>
    <w:basedOn w:val="DefaultParagraphFont"/>
    <w:uiPriority w:val="19"/>
    <w:qFormat/>
    <w:rsid w:val="00C47BFD"/>
    <w:rPr>
      <w:i/>
      <w:iCs/>
      <w:color w:val="808080" w:themeColor="text1" w:themeTint="7F"/>
    </w:rPr>
  </w:style>
  <w:style w:type="character" w:styleId="IntenseEmphasis">
    <w:name w:val="Intense Emphasis"/>
    <w:basedOn w:val="DefaultParagraphFont"/>
    <w:uiPriority w:val="21"/>
    <w:qFormat/>
    <w:rsid w:val="00C47BFD"/>
    <w:rPr>
      <w:b/>
      <w:bCs/>
      <w:i/>
      <w:iCs/>
      <w:color w:val="4F81BD" w:themeColor="accent1"/>
    </w:rPr>
  </w:style>
  <w:style w:type="character" w:styleId="SubtleReference">
    <w:name w:val="Subtle Reference"/>
    <w:basedOn w:val="DefaultParagraphFont"/>
    <w:uiPriority w:val="31"/>
    <w:qFormat/>
    <w:rsid w:val="00C47BFD"/>
    <w:rPr>
      <w:smallCaps/>
      <w:color w:val="C0504D" w:themeColor="accent2"/>
      <w:u w:val="single"/>
    </w:rPr>
  </w:style>
  <w:style w:type="character" w:styleId="IntenseReference">
    <w:name w:val="Intense Reference"/>
    <w:basedOn w:val="DefaultParagraphFont"/>
    <w:uiPriority w:val="32"/>
    <w:qFormat/>
    <w:rsid w:val="00C47BFD"/>
    <w:rPr>
      <w:b/>
      <w:bCs/>
      <w:smallCaps/>
      <w:color w:val="C0504D" w:themeColor="accent2"/>
      <w:spacing w:val="5"/>
      <w:u w:val="single"/>
    </w:rPr>
  </w:style>
  <w:style w:type="character" w:styleId="BookTitle">
    <w:name w:val="Book Title"/>
    <w:basedOn w:val="DefaultParagraphFont"/>
    <w:uiPriority w:val="33"/>
    <w:qFormat/>
    <w:rsid w:val="00C47BFD"/>
    <w:rPr>
      <w:b/>
      <w:bCs/>
      <w:smallCaps/>
      <w:spacing w:val="5"/>
    </w:rPr>
  </w:style>
  <w:style w:type="paragraph" w:styleId="TOCHeading">
    <w:name w:val="TOC Heading"/>
    <w:basedOn w:val="Heading1"/>
    <w:next w:val="Normal"/>
    <w:uiPriority w:val="39"/>
    <w:semiHidden/>
    <w:unhideWhenUsed/>
    <w:qFormat/>
    <w:rsid w:val="00C47BFD"/>
    <w:pPr>
      <w:outlineLvl w:val="9"/>
    </w:pPr>
  </w:style>
  <w:style w:type="table" w:styleId="TableGrid">
    <w:name w:val="Table Grid"/>
    <w:basedOn w:val="TableNormal"/>
    <w:uiPriority w:val="59"/>
    <w:rsid w:val="00A724B8"/>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0909">
      <w:bodyDiv w:val="1"/>
      <w:marLeft w:val="0"/>
      <w:marRight w:val="0"/>
      <w:marTop w:val="0"/>
      <w:marBottom w:val="0"/>
      <w:divBdr>
        <w:top w:val="none" w:sz="0" w:space="0" w:color="auto"/>
        <w:left w:val="none" w:sz="0" w:space="0" w:color="auto"/>
        <w:bottom w:val="none" w:sz="0" w:space="0" w:color="auto"/>
        <w:right w:val="none" w:sz="0" w:space="0" w:color="auto"/>
      </w:divBdr>
    </w:div>
    <w:div w:id="418598174">
      <w:bodyDiv w:val="1"/>
      <w:marLeft w:val="0"/>
      <w:marRight w:val="0"/>
      <w:marTop w:val="0"/>
      <w:marBottom w:val="0"/>
      <w:divBdr>
        <w:top w:val="none" w:sz="0" w:space="0" w:color="auto"/>
        <w:left w:val="none" w:sz="0" w:space="0" w:color="auto"/>
        <w:bottom w:val="none" w:sz="0" w:space="0" w:color="auto"/>
        <w:right w:val="none" w:sz="0" w:space="0" w:color="auto"/>
      </w:divBdr>
    </w:div>
    <w:div w:id="628318038">
      <w:bodyDiv w:val="1"/>
      <w:marLeft w:val="0"/>
      <w:marRight w:val="0"/>
      <w:marTop w:val="0"/>
      <w:marBottom w:val="0"/>
      <w:divBdr>
        <w:top w:val="none" w:sz="0" w:space="0" w:color="auto"/>
        <w:left w:val="none" w:sz="0" w:space="0" w:color="auto"/>
        <w:bottom w:val="none" w:sz="0" w:space="0" w:color="auto"/>
        <w:right w:val="none" w:sz="0" w:space="0" w:color="auto"/>
      </w:divBdr>
    </w:div>
    <w:div w:id="749930827">
      <w:bodyDiv w:val="1"/>
      <w:marLeft w:val="0"/>
      <w:marRight w:val="0"/>
      <w:marTop w:val="0"/>
      <w:marBottom w:val="0"/>
      <w:divBdr>
        <w:top w:val="none" w:sz="0" w:space="0" w:color="auto"/>
        <w:left w:val="none" w:sz="0" w:space="0" w:color="auto"/>
        <w:bottom w:val="none" w:sz="0" w:space="0" w:color="auto"/>
        <w:right w:val="none" w:sz="0" w:space="0" w:color="auto"/>
      </w:divBdr>
    </w:div>
    <w:div w:id="818039680">
      <w:bodyDiv w:val="1"/>
      <w:marLeft w:val="0"/>
      <w:marRight w:val="0"/>
      <w:marTop w:val="0"/>
      <w:marBottom w:val="0"/>
      <w:divBdr>
        <w:top w:val="none" w:sz="0" w:space="0" w:color="auto"/>
        <w:left w:val="none" w:sz="0" w:space="0" w:color="auto"/>
        <w:bottom w:val="none" w:sz="0" w:space="0" w:color="auto"/>
        <w:right w:val="none" w:sz="0" w:space="0" w:color="auto"/>
      </w:divBdr>
    </w:div>
    <w:div w:id="1022244613">
      <w:bodyDiv w:val="1"/>
      <w:marLeft w:val="0"/>
      <w:marRight w:val="0"/>
      <w:marTop w:val="0"/>
      <w:marBottom w:val="0"/>
      <w:divBdr>
        <w:top w:val="none" w:sz="0" w:space="0" w:color="auto"/>
        <w:left w:val="none" w:sz="0" w:space="0" w:color="auto"/>
        <w:bottom w:val="none" w:sz="0" w:space="0" w:color="auto"/>
        <w:right w:val="none" w:sz="0" w:space="0" w:color="auto"/>
      </w:divBdr>
    </w:div>
    <w:div w:id="1442844634">
      <w:bodyDiv w:val="1"/>
      <w:marLeft w:val="0"/>
      <w:marRight w:val="0"/>
      <w:marTop w:val="0"/>
      <w:marBottom w:val="0"/>
      <w:divBdr>
        <w:top w:val="none" w:sz="0" w:space="0" w:color="auto"/>
        <w:left w:val="none" w:sz="0" w:space="0" w:color="auto"/>
        <w:bottom w:val="none" w:sz="0" w:space="0" w:color="auto"/>
        <w:right w:val="none" w:sz="0" w:space="0" w:color="auto"/>
      </w:divBdr>
    </w:div>
    <w:div w:id="1442915686">
      <w:bodyDiv w:val="1"/>
      <w:marLeft w:val="0"/>
      <w:marRight w:val="0"/>
      <w:marTop w:val="0"/>
      <w:marBottom w:val="0"/>
      <w:divBdr>
        <w:top w:val="none" w:sz="0" w:space="0" w:color="auto"/>
        <w:left w:val="none" w:sz="0" w:space="0" w:color="auto"/>
        <w:bottom w:val="none" w:sz="0" w:space="0" w:color="auto"/>
        <w:right w:val="none" w:sz="0" w:space="0" w:color="auto"/>
      </w:divBdr>
    </w:div>
    <w:div w:id="185257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5DE8-BB27-456E-82D7-7BA5AF4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ctam</dc:creator>
  <cp:lastModifiedBy>Anthony Tat Chun Tam</cp:lastModifiedBy>
  <cp:revision>23</cp:revision>
  <cp:lastPrinted>2024-01-29T01:00:00Z</cp:lastPrinted>
  <dcterms:created xsi:type="dcterms:W3CDTF">2021-09-08T05:54:00Z</dcterms:created>
  <dcterms:modified xsi:type="dcterms:W3CDTF">2024-01-29T01:02:00Z</dcterms:modified>
</cp:coreProperties>
</file>